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72" w:rsidRPr="00A64962" w:rsidRDefault="009D5772" w:rsidP="00A64962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Cs/>
          <w:color w:val="000000"/>
          <w:spacing w:val="14"/>
        </w:rPr>
        <w:t>B.A. Par</w:t>
      </w:r>
      <w:r w:rsidR="009A529B" w:rsidRPr="00A64962">
        <w:rPr>
          <w:rFonts w:ascii="Times New Roman" w:hAnsi="Times New Roman" w:cs="Times New Roman"/>
          <w:bCs/>
          <w:color w:val="000000"/>
          <w:spacing w:val="14"/>
        </w:rPr>
        <w:t>t</w:t>
      </w:r>
      <w:r w:rsidRPr="00A64962">
        <w:rPr>
          <w:rFonts w:ascii="Times New Roman" w:hAnsi="Times New Roman" w:cs="Times New Roman"/>
          <w:bCs/>
          <w:color w:val="000000"/>
          <w:spacing w:val="14"/>
        </w:rPr>
        <w:t>-</w:t>
      </w:r>
      <w:r w:rsidR="00D768D0" w:rsidRPr="00A64962">
        <w:rPr>
          <w:rFonts w:ascii="Times New Roman" w:hAnsi="Times New Roman" w:cs="Times New Roman"/>
          <w:bCs/>
          <w:color w:val="000000"/>
          <w:spacing w:val="14"/>
        </w:rPr>
        <w:t xml:space="preserve"> I (Semester- I) Session 2019-20, 2020-21, 2021-22</w:t>
      </w:r>
    </w:p>
    <w:p w:rsidR="009D5772" w:rsidRPr="00A64962" w:rsidRDefault="009D5772" w:rsidP="00A64962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Sri Guru TegBahadur Khalsa College</w:t>
      </w:r>
    </w:p>
    <w:p w:rsidR="009D5772" w:rsidRPr="00A64962" w:rsidRDefault="009D5772" w:rsidP="00A64962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Sri Anandpur Sahib</w:t>
      </w:r>
    </w:p>
    <w:p w:rsidR="009D5772" w:rsidRPr="00A64962" w:rsidRDefault="009D5772" w:rsidP="00A64962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(An Autonomous College)</w:t>
      </w:r>
    </w:p>
    <w:p w:rsidR="009D5772" w:rsidRPr="00A64962" w:rsidRDefault="009D5772" w:rsidP="00A64962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B.A. (</w:t>
      </w:r>
      <w:r w:rsidR="005C0C85" w:rsidRPr="00A64962">
        <w:rPr>
          <w:rFonts w:ascii="Times New Roman" w:hAnsi="Times New Roman" w:cs="Times New Roman"/>
          <w:b/>
          <w:bCs/>
          <w:color w:val="000000"/>
          <w:spacing w:val="14"/>
        </w:rPr>
        <w:t>MUS</w:t>
      </w:r>
      <w:r w:rsidR="00D768D0" w:rsidRPr="00A64962">
        <w:rPr>
          <w:rFonts w:ascii="Times New Roman" w:hAnsi="Times New Roman" w:cs="Times New Roman"/>
          <w:b/>
          <w:bCs/>
          <w:color w:val="000000"/>
          <w:spacing w:val="14"/>
        </w:rPr>
        <w:t>)-1</w:t>
      </w:r>
      <w:r w:rsidR="002D35F3" w:rsidRPr="00A64962">
        <w:rPr>
          <w:rFonts w:ascii="Times New Roman" w:hAnsi="Times New Roman" w:cs="Times New Roman"/>
          <w:b/>
          <w:bCs/>
          <w:color w:val="000000"/>
          <w:spacing w:val="14"/>
        </w:rPr>
        <w:t>17</w:t>
      </w: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 xml:space="preserve">: </w:t>
      </w:r>
      <w:r w:rsidR="005C0C85" w:rsidRPr="00A64962">
        <w:rPr>
          <w:rFonts w:ascii="Times New Roman" w:hAnsi="Times New Roman" w:cs="Times New Roman"/>
          <w:b/>
          <w:bCs/>
          <w:color w:val="000000"/>
          <w:spacing w:val="14"/>
        </w:rPr>
        <w:t>MUSIC VOCAL</w:t>
      </w:r>
    </w:p>
    <w:p w:rsidR="009D5772" w:rsidRPr="00A64962" w:rsidRDefault="009D5772" w:rsidP="00A64962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Maximum Marks: 65</w:t>
      </w: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ab/>
        <w:t>Time: 3 Hours</w:t>
      </w:r>
    </w:p>
    <w:p w:rsidR="009D5772" w:rsidRPr="00A64962" w:rsidRDefault="009D5772" w:rsidP="00A64962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External Examination: 40</w:t>
      </w: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="005C0C85" w:rsidRPr="00A64962">
        <w:rPr>
          <w:rFonts w:ascii="Times New Roman" w:hAnsi="Times New Roman" w:cs="Times New Roman"/>
          <w:b/>
          <w:bCs/>
          <w:color w:val="000000"/>
          <w:spacing w:val="14"/>
        </w:rPr>
        <w:t xml:space="preserve">     </w:t>
      </w: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="005C0C85" w:rsidRPr="00A64962">
        <w:rPr>
          <w:rFonts w:ascii="Times New Roman" w:hAnsi="Times New Roman" w:cs="Times New Roman"/>
          <w:b/>
          <w:bCs/>
          <w:color w:val="000000"/>
          <w:spacing w:val="14"/>
        </w:rPr>
        <w:t xml:space="preserve">      </w:t>
      </w: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Pass Marks: 35%</w:t>
      </w:r>
    </w:p>
    <w:p w:rsidR="009D5772" w:rsidRPr="00A64962" w:rsidRDefault="009D5772" w:rsidP="00A64962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Internal Assessment: 25</w:t>
      </w: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="005C0C85" w:rsidRPr="00A64962">
        <w:rPr>
          <w:rFonts w:ascii="Times New Roman" w:hAnsi="Times New Roman" w:cs="Times New Roman"/>
          <w:b/>
          <w:bCs/>
          <w:color w:val="000000"/>
          <w:spacing w:val="14"/>
        </w:rPr>
        <w:t xml:space="preserve">   </w:t>
      </w:r>
      <w:r w:rsidR="002D35F3" w:rsidRPr="00A64962">
        <w:rPr>
          <w:rFonts w:ascii="Times New Roman" w:hAnsi="Times New Roman" w:cs="Times New Roman"/>
          <w:b/>
          <w:bCs/>
          <w:color w:val="000000"/>
          <w:spacing w:val="14"/>
        </w:rPr>
        <w:t xml:space="preserve">          </w:t>
      </w:r>
      <w:r w:rsidR="005C0C85" w:rsidRPr="00A64962">
        <w:rPr>
          <w:rFonts w:ascii="Times New Roman" w:hAnsi="Times New Roman" w:cs="Times New Roman"/>
          <w:b/>
          <w:bCs/>
          <w:color w:val="000000"/>
          <w:spacing w:val="14"/>
        </w:rPr>
        <w:t xml:space="preserve"> </w:t>
      </w:r>
      <w:r w:rsidR="002D35F3" w:rsidRPr="00A64962">
        <w:rPr>
          <w:rFonts w:ascii="Times New Roman" w:hAnsi="Times New Roman" w:cs="Times New Roman"/>
          <w:b/>
          <w:bCs/>
          <w:color w:val="000000"/>
          <w:spacing w:val="14"/>
        </w:rPr>
        <w:t>Teaching Hour</w:t>
      </w: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: 30</w:t>
      </w:r>
    </w:p>
    <w:p w:rsidR="009D5772" w:rsidRPr="00A64962" w:rsidRDefault="003243AF" w:rsidP="00A64962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>
        <w:rPr>
          <w:rFonts w:ascii="Times New Roman" w:hAnsi="Times New Roman" w:cs="Times New Roman"/>
          <w:b/>
          <w:bCs/>
          <w:color w:val="000000"/>
          <w:spacing w:val="14"/>
        </w:rPr>
        <w:t xml:space="preserve">              </w:t>
      </w:r>
      <w:r w:rsidR="009D5772" w:rsidRPr="00A64962">
        <w:rPr>
          <w:rFonts w:ascii="Times New Roman" w:hAnsi="Times New Roman" w:cs="Times New Roman"/>
          <w:b/>
          <w:bCs/>
          <w:color w:val="000000"/>
          <w:spacing w:val="14"/>
        </w:rPr>
        <w:t>Credit: 2</w:t>
      </w:r>
      <w:r>
        <w:rPr>
          <w:rFonts w:ascii="Times New Roman" w:hAnsi="Times New Roman" w:cs="Times New Roman"/>
          <w:b/>
          <w:bCs/>
          <w:color w:val="000000"/>
          <w:spacing w:val="14"/>
        </w:rPr>
        <w:t xml:space="preserve">                                                      1 Credit-</w:t>
      </w:r>
      <w:r w:rsidR="006E2D85" w:rsidRPr="00A64962">
        <w:rPr>
          <w:rFonts w:ascii="Times New Roman" w:hAnsi="Times New Roman" w:cs="Times New Roman"/>
          <w:b/>
          <w:bCs/>
          <w:color w:val="000000"/>
          <w:spacing w:val="14"/>
        </w:rPr>
        <w:t>1Hour</w:t>
      </w:r>
    </w:p>
    <w:p w:rsidR="009D5772" w:rsidRDefault="009D5772" w:rsidP="00A64962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color w:val="000000"/>
          <w:spacing w:val="14"/>
        </w:rPr>
        <w:t>Course objectives:</w:t>
      </w:r>
    </w:p>
    <w:p w:rsidR="00834EB0" w:rsidRPr="00BC1F4C" w:rsidRDefault="00834EB0" w:rsidP="00834EB0">
      <w:pPr>
        <w:pStyle w:val="ListParagraph"/>
        <w:numPr>
          <w:ilvl w:val="0"/>
          <w:numId w:val="34"/>
        </w:numPr>
        <w:tabs>
          <w:tab w:val="left" w:pos="3686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23"/>
        </w:rPr>
      </w:pPr>
      <w:r w:rsidRPr="00BC1F4C">
        <w:rPr>
          <w:rFonts w:ascii="Times New Roman" w:hAnsi="Times New Roman" w:cs="Times New Roman"/>
          <w:color w:val="000000"/>
          <w:spacing w:val="12"/>
        </w:rPr>
        <w:t>To introduce various definitions in the context of Indian Classical Music.</w:t>
      </w:r>
    </w:p>
    <w:p w:rsidR="00834EB0" w:rsidRPr="00BC1F4C" w:rsidRDefault="00834EB0" w:rsidP="00834EB0">
      <w:pPr>
        <w:pStyle w:val="ListParagraph"/>
        <w:numPr>
          <w:ilvl w:val="0"/>
          <w:numId w:val="34"/>
        </w:numPr>
        <w:tabs>
          <w:tab w:val="left" w:pos="3686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23"/>
        </w:rPr>
      </w:pPr>
      <w:r w:rsidRPr="00BC1F4C">
        <w:rPr>
          <w:rFonts w:ascii="Times New Roman" w:hAnsi="Times New Roman" w:cs="Times New Roman"/>
          <w:color w:val="000000"/>
          <w:spacing w:val="23"/>
        </w:rPr>
        <w:t xml:space="preserve">To impart knowledge about Historical development of </w:t>
      </w:r>
      <w:r w:rsidRPr="00BC1F4C">
        <w:rPr>
          <w:rFonts w:ascii="Times New Roman" w:hAnsi="Times New Roman" w:cs="Times New Roman"/>
          <w:color w:val="000000"/>
          <w:spacing w:val="12"/>
        </w:rPr>
        <w:t>Indian Classical Music.</w:t>
      </w:r>
    </w:p>
    <w:p w:rsidR="00834EB0" w:rsidRPr="00834EB0" w:rsidRDefault="00834EB0" w:rsidP="00834EB0">
      <w:pPr>
        <w:pStyle w:val="ListParagraph"/>
        <w:numPr>
          <w:ilvl w:val="0"/>
          <w:numId w:val="34"/>
        </w:num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color w:val="000000"/>
          <w:spacing w:val="14"/>
        </w:rPr>
      </w:pPr>
      <w:r w:rsidRPr="00834EB0">
        <w:rPr>
          <w:rFonts w:ascii="Times New Roman" w:hAnsi="Times New Roman" w:cs="Times New Roman"/>
          <w:color w:val="000000"/>
          <w:spacing w:val="4"/>
        </w:rPr>
        <w:t>To aware the students  about brief knowledge of diff</w:t>
      </w:r>
      <w:r w:rsidRPr="00834EB0">
        <w:rPr>
          <w:rFonts w:ascii="Times New Roman" w:hAnsi="Times New Roman" w:cs="Times New Roman"/>
          <w:color w:val="000000"/>
          <w:spacing w:val="4"/>
        </w:rPr>
        <w:t>erent musicians, Raag and Taals</w:t>
      </w:r>
      <w:r w:rsidRPr="00834EB0">
        <w:rPr>
          <w:rFonts w:ascii="Times New Roman" w:hAnsi="Times New Roman" w:cs="Times New Roman"/>
          <w:color w:val="000000"/>
          <w:spacing w:val="4"/>
        </w:rPr>
        <w:t xml:space="preserve"> </w:t>
      </w:r>
    </w:p>
    <w:p w:rsidR="009D5772" w:rsidRPr="00A64962" w:rsidRDefault="009D5772" w:rsidP="00A64962">
      <w:pPr>
        <w:tabs>
          <w:tab w:val="decimal" w:pos="0"/>
          <w:tab w:val="center" w:pos="4838"/>
          <w:tab w:val="left" w:pos="7227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-13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-24"/>
        </w:rPr>
        <w:t>INSTRUCTION FOR THE PAPER -SETTER</w:t>
      </w:r>
    </w:p>
    <w:p w:rsidR="009D5772" w:rsidRPr="00A64962" w:rsidRDefault="009D5772" w:rsidP="00A64962">
      <w:pPr>
        <w:tabs>
          <w:tab w:val="decimal" w:pos="0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-12"/>
        </w:rPr>
      </w:pPr>
      <w:r w:rsidRPr="00A64962">
        <w:rPr>
          <w:rFonts w:ascii="Times New Roman" w:hAnsi="Times New Roman" w:cs="Times New Roman"/>
          <w:color w:val="000000"/>
          <w:spacing w:val="-15"/>
        </w:rPr>
        <w:t xml:space="preserve">The question paper will consist of three Units: I, II &amp; III. Unit I and II will have 4 questions </w:t>
      </w:r>
      <w:r w:rsidRPr="00A64962">
        <w:rPr>
          <w:rFonts w:ascii="Times New Roman" w:hAnsi="Times New Roman" w:cs="Times New Roman"/>
          <w:color w:val="000000"/>
          <w:spacing w:val="-13"/>
        </w:rPr>
        <w:t xml:space="preserve">from the respecting units of the syllabus and will carry six marks each and the candidates will </w:t>
      </w:r>
      <w:r w:rsidRPr="00A64962">
        <w:rPr>
          <w:rFonts w:ascii="Times New Roman" w:hAnsi="Times New Roman" w:cs="Times New Roman"/>
          <w:color w:val="000000"/>
          <w:spacing w:val="-11"/>
        </w:rPr>
        <w:t xml:space="preserve">attempt two questions from each units. Unit III will consist of 8 short answer type questions </w:t>
      </w:r>
      <w:r w:rsidRPr="00A64962">
        <w:rPr>
          <w:rFonts w:ascii="Times New Roman" w:hAnsi="Times New Roman" w:cs="Times New Roman"/>
          <w:color w:val="000000"/>
          <w:spacing w:val="-10"/>
        </w:rPr>
        <w:t>which will cover the entire syllabus uniformly and will carry 16</w:t>
      </w:r>
      <w:r w:rsidR="00A02DC6" w:rsidRPr="00A64962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A64962">
        <w:rPr>
          <w:rFonts w:ascii="Times New Roman" w:hAnsi="Times New Roman" w:cs="Times New Roman"/>
          <w:color w:val="000000"/>
          <w:spacing w:val="-10"/>
        </w:rPr>
        <w:t xml:space="preserve">marks in all. Each question </w:t>
      </w:r>
      <w:r w:rsidRPr="00A64962">
        <w:rPr>
          <w:rFonts w:ascii="Times New Roman" w:hAnsi="Times New Roman" w:cs="Times New Roman"/>
          <w:color w:val="000000"/>
          <w:spacing w:val="-12"/>
        </w:rPr>
        <w:t xml:space="preserve">carries 2 marks. There will be no choice in this compulsory question. </w:t>
      </w:r>
    </w:p>
    <w:p w:rsidR="009D5772" w:rsidRPr="00A64962" w:rsidRDefault="009D5772" w:rsidP="00A64962">
      <w:pPr>
        <w:tabs>
          <w:tab w:val="decimal" w:pos="0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-15"/>
        </w:rPr>
      </w:pPr>
    </w:p>
    <w:p w:rsidR="009D5772" w:rsidRPr="00A64962" w:rsidRDefault="009D5772" w:rsidP="00A64962">
      <w:pPr>
        <w:tabs>
          <w:tab w:val="decimal" w:pos="0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-3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-24"/>
        </w:rPr>
        <w:t>INSTRUCTION</w:t>
      </w:r>
      <w:r w:rsidR="00C53FE1" w:rsidRPr="00A64962">
        <w:rPr>
          <w:rFonts w:ascii="Times New Roman" w:hAnsi="Times New Roman" w:cs="Times New Roman"/>
          <w:b/>
          <w:bCs/>
          <w:color w:val="000000"/>
          <w:spacing w:val="-24"/>
        </w:rPr>
        <w:t xml:space="preserve"> </w:t>
      </w:r>
      <w:r w:rsidRPr="00A64962">
        <w:rPr>
          <w:rFonts w:ascii="Times New Roman" w:hAnsi="Times New Roman" w:cs="Times New Roman"/>
          <w:b/>
          <w:bCs/>
          <w:color w:val="000000"/>
          <w:spacing w:val="-34"/>
        </w:rPr>
        <w:t>FOR THE</w:t>
      </w:r>
      <w:r w:rsidR="00C53FE1" w:rsidRPr="00A64962">
        <w:rPr>
          <w:rFonts w:ascii="Times New Roman" w:hAnsi="Times New Roman" w:cs="Times New Roman"/>
          <w:b/>
          <w:bCs/>
          <w:color w:val="000000"/>
          <w:spacing w:val="-34"/>
        </w:rPr>
        <w:t xml:space="preserve"> </w:t>
      </w:r>
      <w:r w:rsidRPr="00A64962">
        <w:rPr>
          <w:rFonts w:ascii="Times New Roman" w:hAnsi="Times New Roman" w:cs="Times New Roman"/>
          <w:b/>
          <w:color w:val="000000"/>
          <w:spacing w:val="-12"/>
        </w:rPr>
        <w:t>CANDIDATE</w:t>
      </w:r>
    </w:p>
    <w:p w:rsidR="009D5772" w:rsidRPr="00A64962" w:rsidRDefault="009D5772" w:rsidP="00A64962">
      <w:pPr>
        <w:tabs>
          <w:tab w:val="decimal" w:pos="0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-13"/>
        </w:rPr>
      </w:pPr>
      <w:r w:rsidRPr="00A64962">
        <w:rPr>
          <w:rFonts w:ascii="Times New Roman" w:hAnsi="Times New Roman" w:cs="Times New Roman"/>
          <w:color w:val="000000"/>
          <w:spacing w:val="-10"/>
        </w:rPr>
        <w:t xml:space="preserve">Candidates are required to attempt two questions each from the unit I and unit II of the </w:t>
      </w:r>
      <w:r w:rsidRPr="00A64962">
        <w:rPr>
          <w:rFonts w:ascii="Times New Roman" w:hAnsi="Times New Roman" w:cs="Times New Roman"/>
          <w:color w:val="000000"/>
          <w:spacing w:val="-13"/>
        </w:rPr>
        <w:t>question paper and entire Unit- III.</w:t>
      </w:r>
    </w:p>
    <w:p w:rsidR="009D5772" w:rsidRPr="00A64962" w:rsidRDefault="009D5772" w:rsidP="00A64962">
      <w:pPr>
        <w:tabs>
          <w:tab w:val="decimal" w:pos="0"/>
        </w:tabs>
        <w:spacing w:line="276" w:lineRule="auto"/>
        <w:ind w:right="469"/>
        <w:jc w:val="center"/>
        <w:rPr>
          <w:rFonts w:ascii="Times New Roman" w:hAnsi="Times New Roman" w:cs="Times New Roman"/>
          <w:b/>
          <w:color w:val="000000"/>
          <w:spacing w:val="-13"/>
        </w:rPr>
      </w:pPr>
      <w:r w:rsidRPr="00A64962">
        <w:rPr>
          <w:rFonts w:ascii="Times New Roman" w:hAnsi="Times New Roman" w:cs="Times New Roman"/>
          <w:b/>
          <w:color w:val="000000"/>
          <w:spacing w:val="-13"/>
        </w:rPr>
        <w:t>UNIT-I</w:t>
      </w:r>
    </w:p>
    <w:p w:rsidR="009D5772" w:rsidRPr="00A64962" w:rsidRDefault="009D5772" w:rsidP="00A64962">
      <w:pPr>
        <w:pStyle w:val="ListParagraph"/>
        <w:numPr>
          <w:ilvl w:val="0"/>
          <w:numId w:val="3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A64962">
        <w:rPr>
          <w:rFonts w:ascii="Times New Roman" w:hAnsi="Times New Roman" w:cs="Times New Roman"/>
          <w:color w:val="000000"/>
          <w:spacing w:val="-13"/>
        </w:rPr>
        <w:t>Historical development</w:t>
      </w:r>
      <w:r w:rsidR="00D768D0" w:rsidRPr="00A64962">
        <w:rPr>
          <w:rFonts w:ascii="Times New Roman" w:hAnsi="Times New Roman" w:cs="Times New Roman"/>
          <w:color w:val="000000"/>
          <w:spacing w:val="-13"/>
        </w:rPr>
        <w:t xml:space="preserve"> of India Music in After indepen</w:t>
      </w:r>
      <w:r w:rsidR="00C165BF" w:rsidRPr="00A64962">
        <w:rPr>
          <w:rFonts w:ascii="Times New Roman" w:hAnsi="Times New Roman" w:cs="Times New Roman"/>
          <w:color w:val="000000"/>
          <w:spacing w:val="-13"/>
        </w:rPr>
        <w:t>den</w:t>
      </w:r>
      <w:r w:rsidR="00D768D0" w:rsidRPr="00A64962">
        <w:rPr>
          <w:rFonts w:ascii="Times New Roman" w:hAnsi="Times New Roman" w:cs="Times New Roman"/>
          <w:color w:val="000000"/>
          <w:spacing w:val="-13"/>
        </w:rPr>
        <w:t>ce</w:t>
      </w:r>
      <w:r w:rsidRPr="00A64962">
        <w:rPr>
          <w:rFonts w:ascii="Times New Roman" w:hAnsi="Times New Roman" w:cs="Times New Roman"/>
          <w:color w:val="000000"/>
          <w:spacing w:val="-13"/>
        </w:rPr>
        <w:t>.</w:t>
      </w:r>
    </w:p>
    <w:p w:rsidR="009D5772" w:rsidRPr="00A64962" w:rsidRDefault="009D5772" w:rsidP="00A64962">
      <w:pPr>
        <w:pStyle w:val="ListParagraph"/>
        <w:numPr>
          <w:ilvl w:val="0"/>
          <w:numId w:val="3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A64962">
        <w:rPr>
          <w:rFonts w:ascii="Times New Roman" w:hAnsi="Times New Roman" w:cs="Times New Roman"/>
          <w:color w:val="000000"/>
          <w:spacing w:val="-13"/>
        </w:rPr>
        <w:t>Definition and explanation of the following technical terms:</w:t>
      </w:r>
    </w:p>
    <w:p w:rsidR="009D5772" w:rsidRPr="00A64962" w:rsidRDefault="00D768D0" w:rsidP="00A64962">
      <w:pPr>
        <w:pStyle w:val="ListParagraph"/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A64962">
        <w:rPr>
          <w:rFonts w:ascii="Times New Roman" w:hAnsi="Times New Roman" w:cs="Times New Roman"/>
          <w:color w:val="000000"/>
          <w:spacing w:val="-13"/>
        </w:rPr>
        <w:t xml:space="preserve">Sangeet ,Naad , Swar , Saptak , Taal </w:t>
      </w:r>
      <w:r w:rsidR="009D5772" w:rsidRPr="00A64962">
        <w:rPr>
          <w:rFonts w:ascii="Times New Roman" w:hAnsi="Times New Roman" w:cs="Times New Roman"/>
          <w:color w:val="000000"/>
          <w:spacing w:val="-13"/>
        </w:rPr>
        <w:t>.</w:t>
      </w:r>
    </w:p>
    <w:p w:rsidR="00D768D0" w:rsidRPr="00A64962" w:rsidRDefault="00D768D0" w:rsidP="00A64962">
      <w:pPr>
        <w:pStyle w:val="ListParagraph"/>
        <w:numPr>
          <w:ilvl w:val="0"/>
          <w:numId w:val="3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A64962">
        <w:rPr>
          <w:rFonts w:ascii="Times New Roman" w:hAnsi="Times New Roman" w:cs="Times New Roman"/>
          <w:color w:val="000000"/>
          <w:spacing w:val="-13"/>
        </w:rPr>
        <w:t>Importance of Music in human life .</w:t>
      </w:r>
    </w:p>
    <w:p w:rsidR="009D5772" w:rsidRPr="00A64962" w:rsidRDefault="009D5772" w:rsidP="00A64962">
      <w:pPr>
        <w:pStyle w:val="ListParagraph"/>
        <w:numPr>
          <w:ilvl w:val="0"/>
          <w:numId w:val="3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A64962">
        <w:rPr>
          <w:rFonts w:ascii="Times New Roman" w:hAnsi="Times New Roman" w:cs="Times New Roman"/>
          <w:color w:val="000000"/>
          <w:spacing w:val="-13"/>
        </w:rPr>
        <w:t>Biographical sketches and contributions of the following musicians:</w:t>
      </w:r>
    </w:p>
    <w:p w:rsidR="009D5772" w:rsidRPr="00A64962" w:rsidRDefault="00D768D0" w:rsidP="00A64962">
      <w:pPr>
        <w:pStyle w:val="ListParagraph"/>
        <w:numPr>
          <w:ilvl w:val="0"/>
          <w:numId w:val="4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A64962">
        <w:rPr>
          <w:rFonts w:ascii="Times New Roman" w:hAnsi="Times New Roman" w:cs="Times New Roman"/>
          <w:color w:val="000000"/>
          <w:spacing w:val="-13"/>
        </w:rPr>
        <w:t xml:space="preserve">Bade Ghulam Ali khan </w:t>
      </w:r>
      <w:r w:rsidRPr="00A64962">
        <w:rPr>
          <w:rFonts w:ascii="Times New Roman" w:hAnsi="Times New Roman" w:cs="Times New Roman"/>
          <w:color w:val="000000"/>
          <w:spacing w:val="-13"/>
        </w:rPr>
        <w:tab/>
        <w:t>b) Pandit Vishnu Narayan Bhatkhande</w:t>
      </w:r>
    </w:p>
    <w:p w:rsidR="00D768D0" w:rsidRPr="00A64962" w:rsidRDefault="00D768D0" w:rsidP="00A64962">
      <w:pPr>
        <w:pStyle w:val="ListParagraph"/>
        <w:tabs>
          <w:tab w:val="decimal" w:pos="0"/>
        </w:tabs>
        <w:spacing w:line="276" w:lineRule="auto"/>
        <w:ind w:left="1080" w:right="469"/>
        <w:rPr>
          <w:rFonts w:ascii="Times New Roman" w:hAnsi="Times New Roman" w:cs="Times New Roman"/>
          <w:color w:val="000000"/>
          <w:spacing w:val="-13"/>
        </w:rPr>
      </w:pPr>
    </w:p>
    <w:p w:rsidR="009D5772" w:rsidRPr="00A64962" w:rsidRDefault="009D5772" w:rsidP="00A64962">
      <w:pPr>
        <w:pStyle w:val="ListParagraph"/>
        <w:tabs>
          <w:tab w:val="decimal" w:pos="0"/>
        </w:tabs>
        <w:spacing w:line="276" w:lineRule="auto"/>
        <w:ind w:right="469"/>
        <w:jc w:val="center"/>
        <w:rPr>
          <w:rFonts w:ascii="Times New Roman" w:hAnsi="Times New Roman" w:cs="Times New Roman"/>
          <w:b/>
          <w:color w:val="000000"/>
          <w:spacing w:val="-13"/>
        </w:rPr>
      </w:pPr>
      <w:r w:rsidRPr="00A64962">
        <w:rPr>
          <w:rFonts w:ascii="Times New Roman" w:hAnsi="Times New Roman" w:cs="Times New Roman"/>
          <w:b/>
          <w:color w:val="000000"/>
          <w:spacing w:val="-13"/>
        </w:rPr>
        <w:t>UNIT-II</w:t>
      </w:r>
    </w:p>
    <w:p w:rsidR="009D5772" w:rsidRPr="00A64962" w:rsidRDefault="00D768D0" w:rsidP="00A64962">
      <w:pPr>
        <w:pStyle w:val="ListParagraph"/>
        <w:numPr>
          <w:ilvl w:val="0"/>
          <w:numId w:val="6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A64962">
        <w:rPr>
          <w:rFonts w:ascii="Times New Roman" w:hAnsi="Times New Roman" w:cs="Times New Roman"/>
          <w:color w:val="000000"/>
          <w:spacing w:val="-13"/>
        </w:rPr>
        <w:t>Knowledge of the following instructions:</w:t>
      </w:r>
    </w:p>
    <w:p w:rsidR="009D5772" w:rsidRPr="00A64962" w:rsidRDefault="00D768D0" w:rsidP="00A64962">
      <w:pPr>
        <w:pStyle w:val="ListParagraph"/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A64962">
        <w:rPr>
          <w:rFonts w:ascii="Times New Roman" w:hAnsi="Times New Roman" w:cs="Times New Roman"/>
          <w:color w:val="000000"/>
          <w:spacing w:val="-13"/>
        </w:rPr>
        <w:t xml:space="preserve">Tanpura and Tabla instruments </w:t>
      </w:r>
      <w:r w:rsidR="009D5772" w:rsidRPr="00A64962">
        <w:rPr>
          <w:rFonts w:ascii="Times New Roman" w:hAnsi="Times New Roman" w:cs="Times New Roman"/>
          <w:color w:val="000000"/>
          <w:spacing w:val="-13"/>
        </w:rPr>
        <w:t>.</w:t>
      </w:r>
    </w:p>
    <w:p w:rsidR="009D5772" w:rsidRPr="00A64962" w:rsidRDefault="009D5772" w:rsidP="00A64962">
      <w:pPr>
        <w:pStyle w:val="ListParagraph"/>
        <w:numPr>
          <w:ilvl w:val="0"/>
          <w:numId w:val="6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A64962">
        <w:rPr>
          <w:rFonts w:ascii="Times New Roman" w:hAnsi="Times New Roman" w:cs="Times New Roman"/>
          <w:color w:val="000000"/>
          <w:spacing w:val="-13"/>
        </w:rPr>
        <w:t>Contribution of the Guru Nana</w:t>
      </w:r>
      <w:r w:rsidR="00D768D0" w:rsidRPr="00A64962">
        <w:rPr>
          <w:rFonts w:ascii="Times New Roman" w:hAnsi="Times New Roman" w:cs="Times New Roman"/>
          <w:color w:val="000000"/>
          <w:spacing w:val="-13"/>
        </w:rPr>
        <w:t xml:space="preserve">nk Dev Ji and </w:t>
      </w:r>
      <w:r w:rsidRPr="00A64962">
        <w:rPr>
          <w:rFonts w:ascii="Times New Roman" w:hAnsi="Times New Roman" w:cs="Times New Roman"/>
          <w:color w:val="000000"/>
          <w:spacing w:val="-13"/>
        </w:rPr>
        <w:t>in the development of Indian Music.</w:t>
      </w:r>
    </w:p>
    <w:p w:rsidR="009D5772" w:rsidRPr="00A64962" w:rsidRDefault="004F5199" w:rsidP="00A64962">
      <w:pPr>
        <w:pStyle w:val="ListParagraph"/>
        <w:numPr>
          <w:ilvl w:val="0"/>
          <w:numId w:val="6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A64962">
        <w:rPr>
          <w:rFonts w:ascii="Times New Roman" w:hAnsi="Times New Roman" w:cs="Times New Roman"/>
          <w:color w:val="000000"/>
          <w:spacing w:val="-13"/>
        </w:rPr>
        <w:t>Discription and notation of the following Ragas:</w:t>
      </w:r>
    </w:p>
    <w:p w:rsidR="004F5199" w:rsidRPr="00A64962" w:rsidRDefault="00C165BF" w:rsidP="00A64962">
      <w:pPr>
        <w:pStyle w:val="ListParagraph"/>
        <w:numPr>
          <w:ilvl w:val="0"/>
          <w:numId w:val="7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A64962">
        <w:rPr>
          <w:rFonts w:ascii="Times New Roman" w:hAnsi="Times New Roman" w:cs="Times New Roman"/>
          <w:color w:val="000000"/>
          <w:spacing w:val="-13"/>
        </w:rPr>
        <w:t>Bilawal</w:t>
      </w:r>
      <w:r w:rsidRPr="00A64962">
        <w:rPr>
          <w:rFonts w:ascii="Times New Roman" w:hAnsi="Times New Roman" w:cs="Times New Roman"/>
          <w:color w:val="000000"/>
          <w:spacing w:val="-13"/>
        </w:rPr>
        <w:tab/>
      </w:r>
      <w:r w:rsidRPr="00A64962">
        <w:rPr>
          <w:rFonts w:ascii="Times New Roman" w:hAnsi="Times New Roman" w:cs="Times New Roman"/>
          <w:color w:val="000000"/>
          <w:spacing w:val="-13"/>
        </w:rPr>
        <w:tab/>
        <w:t>b)   Kalyan</w:t>
      </w:r>
      <w:r w:rsidR="00AD503A" w:rsidRPr="00A64962">
        <w:rPr>
          <w:rFonts w:ascii="Times New Roman" w:hAnsi="Times New Roman" w:cs="Times New Roman"/>
          <w:color w:val="000000"/>
          <w:spacing w:val="-13"/>
        </w:rPr>
        <w:tab/>
      </w:r>
      <w:r w:rsidR="00AD503A" w:rsidRPr="00A64962">
        <w:rPr>
          <w:rFonts w:ascii="Times New Roman" w:hAnsi="Times New Roman" w:cs="Times New Roman"/>
          <w:color w:val="000000"/>
          <w:spacing w:val="-13"/>
        </w:rPr>
        <w:tab/>
        <w:t xml:space="preserve"> </w:t>
      </w:r>
    </w:p>
    <w:p w:rsidR="00AD503A" w:rsidRPr="00A64962" w:rsidRDefault="00AD503A" w:rsidP="00A64962">
      <w:pPr>
        <w:pStyle w:val="ListParagraph"/>
        <w:numPr>
          <w:ilvl w:val="0"/>
          <w:numId w:val="6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A64962">
        <w:rPr>
          <w:rFonts w:ascii="Times New Roman" w:hAnsi="Times New Roman" w:cs="Times New Roman"/>
          <w:color w:val="000000"/>
          <w:spacing w:val="-13"/>
        </w:rPr>
        <w:t>Discription and notation of the following Taals</w:t>
      </w:r>
    </w:p>
    <w:p w:rsidR="00AD503A" w:rsidRPr="00A64962" w:rsidRDefault="00C165BF" w:rsidP="00A64962">
      <w:pPr>
        <w:pStyle w:val="ListParagraph"/>
        <w:numPr>
          <w:ilvl w:val="0"/>
          <w:numId w:val="8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A64962">
        <w:rPr>
          <w:rFonts w:ascii="Times New Roman" w:hAnsi="Times New Roman" w:cs="Times New Roman"/>
          <w:color w:val="000000"/>
          <w:spacing w:val="-13"/>
        </w:rPr>
        <w:t>Dadra</w:t>
      </w:r>
      <w:r w:rsidRPr="00A64962">
        <w:rPr>
          <w:rFonts w:ascii="Times New Roman" w:hAnsi="Times New Roman" w:cs="Times New Roman"/>
          <w:color w:val="000000"/>
          <w:spacing w:val="-13"/>
        </w:rPr>
        <w:tab/>
      </w:r>
      <w:r w:rsidRPr="00A64962">
        <w:rPr>
          <w:rFonts w:ascii="Times New Roman" w:hAnsi="Times New Roman" w:cs="Times New Roman"/>
          <w:color w:val="000000"/>
          <w:spacing w:val="-13"/>
        </w:rPr>
        <w:tab/>
        <w:t>b)  Kehrva                    c) Teentaal</w:t>
      </w:r>
    </w:p>
    <w:p w:rsidR="00AD503A" w:rsidRPr="00A64962" w:rsidRDefault="00AD503A" w:rsidP="00A64962">
      <w:pPr>
        <w:pStyle w:val="ListParagraph"/>
        <w:numPr>
          <w:ilvl w:val="0"/>
          <w:numId w:val="6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A64962">
        <w:rPr>
          <w:rFonts w:ascii="Times New Roman" w:hAnsi="Times New Roman" w:cs="Times New Roman"/>
          <w:color w:val="000000"/>
          <w:spacing w:val="-13"/>
        </w:rPr>
        <w:t>Elemantary knowledge of the following non-detailed Ragas:</w:t>
      </w:r>
    </w:p>
    <w:p w:rsidR="00AD503A" w:rsidRPr="00A64962" w:rsidRDefault="00C165BF" w:rsidP="00A64962">
      <w:pPr>
        <w:pStyle w:val="ListParagraph"/>
        <w:numPr>
          <w:ilvl w:val="0"/>
          <w:numId w:val="9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A64962">
        <w:rPr>
          <w:rFonts w:ascii="Times New Roman" w:hAnsi="Times New Roman" w:cs="Times New Roman"/>
          <w:color w:val="000000"/>
          <w:spacing w:val="-13"/>
        </w:rPr>
        <w:t xml:space="preserve">Alhaiya Bilawal </w:t>
      </w:r>
      <w:r w:rsidRPr="00A64962">
        <w:rPr>
          <w:rFonts w:ascii="Times New Roman" w:hAnsi="Times New Roman" w:cs="Times New Roman"/>
          <w:color w:val="000000"/>
          <w:spacing w:val="-13"/>
        </w:rPr>
        <w:tab/>
      </w:r>
      <w:r w:rsidRPr="00A64962">
        <w:rPr>
          <w:rFonts w:ascii="Times New Roman" w:hAnsi="Times New Roman" w:cs="Times New Roman"/>
          <w:color w:val="000000"/>
          <w:spacing w:val="-13"/>
        </w:rPr>
        <w:tab/>
        <w:t>b)Sudh Kalyan</w:t>
      </w:r>
    </w:p>
    <w:p w:rsidR="00AD503A" w:rsidRPr="00A64962" w:rsidRDefault="00AD503A" w:rsidP="00A64962">
      <w:pPr>
        <w:tabs>
          <w:tab w:val="decimal" w:pos="0"/>
        </w:tabs>
        <w:spacing w:line="276" w:lineRule="auto"/>
        <w:ind w:left="720" w:right="469"/>
        <w:jc w:val="center"/>
        <w:rPr>
          <w:rFonts w:ascii="Times New Roman" w:hAnsi="Times New Roman" w:cs="Times New Roman"/>
          <w:b/>
          <w:color w:val="000000"/>
          <w:spacing w:val="-13"/>
        </w:rPr>
      </w:pPr>
      <w:r w:rsidRPr="00A64962">
        <w:rPr>
          <w:rFonts w:ascii="Times New Roman" w:hAnsi="Times New Roman" w:cs="Times New Roman"/>
          <w:b/>
          <w:color w:val="000000"/>
          <w:spacing w:val="-13"/>
        </w:rPr>
        <w:t>UNIT-III</w:t>
      </w:r>
    </w:p>
    <w:p w:rsidR="00AD503A" w:rsidRPr="00A64962" w:rsidRDefault="006B2B55" w:rsidP="00A64962">
      <w:pPr>
        <w:tabs>
          <w:tab w:val="decimal" w:pos="0"/>
        </w:tabs>
        <w:spacing w:line="276" w:lineRule="auto"/>
        <w:ind w:left="720" w:right="469"/>
        <w:rPr>
          <w:rFonts w:ascii="Times New Roman" w:hAnsi="Times New Roman" w:cs="Times New Roman"/>
          <w:color w:val="000000"/>
          <w:spacing w:val="-13"/>
        </w:rPr>
      </w:pPr>
      <w:r w:rsidRPr="00A64962">
        <w:rPr>
          <w:rFonts w:ascii="Times New Roman" w:hAnsi="Times New Roman" w:cs="Times New Roman"/>
          <w:color w:val="000000"/>
          <w:spacing w:val="-13"/>
        </w:rPr>
        <w:t>This unit will consist of the short answer type questions from Unit-I and Unit-II as mentioned in instructions.</w:t>
      </w:r>
    </w:p>
    <w:p w:rsidR="00302845" w:rsidRPr="00A64962" w:rsidRDefault="00302845" w:rsidP="00A64962">
      <w:pPr>
        <w:spacing w:line="276" w:lineRule="auto"/>
        <w:ind w:left="720"/>
      </w:pPr>
    </w:p>
    <w:p w:rsidR="002D35F3" w:rsidRPr="00A64962" w:rsidRDefault="002D35F3" w:rsidP="00A64962">
      <w:pPr>
        <w:tabs>
          <w:tab w:val="decimal" w:pos="-270"/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color w:val="000000"/>
          <w:spacing w:val="4"/>
        </w:rPr>
      </w:pPr>
      <w:r w:rsidRPr="00A64962">
        <w:rPr>
          <w:rFonts w:ascii="Times New Roman" w:hAnsi="Times New Roman" w:cs="Times New Roman"/>
          <w:b/>
          <w:color w:val="000000"/>
          <w:spacing w:val="8"/>
        </w:rPr>
        <w:t>Course leaning outcomes:</w:t>
      </w:r>
    </w:p>
    <w:p w:rsidR="002D35F3" w:rsidRPr="00A64962" w:rsidRDefault="002D35F3" w:rsidP="00A64962">
      <w:pPr>
        <w:pStyle w:val="ListParagraph"/>
        <w:numPr>
          <w:ilvl w:val="0"/>
          <w:numId w:val="2"/>
        </w:numPr>
        <w:tabs>
          <w:tab w:val="left" w:pos="3686"/>
        </w:tabs>
        <w:spacing w:before="144" w:after="1404" w:line="276" w:lineRule="auto"/>
        <w:ind w:right="469"/>
        <w:jc w:val="both"/>
        <w:rPr>
          <w:rFonts w:ascii="Times New Roman" w:hAnsi="Times New Roman" w:cs="Times New Roman"/>
          <w:color w:val="000000"/>
        </w:rPr>
      </w:pPr>
      <w:r w:rsidRPr="00A64962">
        <w:rPr>
          <w:rFonts w:ascii="Times New Roman" w:hAnsi="Times New Roman" w:cs="Times New Roman"/>
          <w:color w:val="000000"/>
          <w:spacing w:val="10"/>
        </w:rPr>
        <w:t>The student will be learning about the historical background, musical terms, role of</w:t>
      </w:r>
      <w:r w:rsidRPr="00A64962">
        <w:rPr>
          <w:rFonts w:ascii="Times New Roman" w:hAnsi="Times New Roman" w:cs="Times New Roman"/>
          <w:color w:val="000000"/>
          <w:spacing w:val="11"/>
        </w:rPr>
        <w:t xml:space="preserve"> music in human life and contribution of different musicologist in the field of </w:t>
      </w:r>
      <w:r w:rsidRPr="00A64962">
        <w:rPr>
          <w:rFonts w:ascii="Times New Roman" w:hAnsi="Times New Roman" w:cs="Times New Roman"/>
          <w:color w:val="000000"/>
        </w:rPr>
        <w:t>music.</w:t>
      </w:r>
    </w:p>
    <w:p w:rsidR="002D35F3" w:rsidRPr="00A64962" w:rsidRDefault="002D35F3" w:rsidP="00A64962">
      <w:pPr>
        <w:pStyle w:val="ListParagraph"/>
        <w:numPr>
          <w:ilvl w:val="0"/>
          <w:numId w:val="1"/>
        </w:numPr>
        <w:tabs>
          <w:tab w:val="left" w:pos="3686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-2"/>
        </w:rPr>
      </w:pPr>
      <w:r w:rsidRPr="00A64962">
        <w:rPr>
          <w:rFonts w:ascii="Times New Roman" w:hAnsi="Times New Roman" w:cs="Times New Roman"/>
          <w:color w:val="000000"/>
          <w:spacing w:val="-2"/>
        </w:rPr>
        <w:t>The students will</w:t>
      </w:r>
      <w:r w:rsidR="003243AF">
        <w:rPr>
          <w:rFonts w:ascii="Times New Roman" w:hAnsi="Times New Roman" w:cs="Times New Roman"/>
          <w:color w:val="000000"/>
          <w:spacing w:val="-2"/>
        </w:rPr>
        <w:t xml:space="preserve"> also know about the different Raags and T</w:t>
      </w:r>
      <w:r w:rsidRPr="00A64962">
        <w:rPr>
          <w:rFonts w:ascii="Times New Roman" w:hAnsi="Times New Roman" w:cs="Times New Roman"/>
          <w:color w:val="000000"/>
          <w:spacing w:val="-2"/>
        </w:rPr>
        <w:t>aals, and how Instruments are used.</w:t>
      </w:r>
    </w:p>
    <w:p w:rsidR="00DC550F" w:rsidRDefault="00DC550F" w:rsidP="00A64962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Cs/>
          <w:color w:val="000000"/>
          <w:spacing w:val="14"/>
        </w:rPr>
      </w:pPr>
    </w:p>
    <w:p w:rsidR="003243AF" w:rsidRPr="00A64962" w:rsidRDefault="003243AF" w:rsidP="00A64962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Cs/>
          <w:color w:val="000000"/>
          <w:spacing w:val="14"/>
        </w:rPr>
      </w:pPr>
    </w:p>
    <w:p w:rsidR="00E34AA4" w:rsidRPr="00A64962" w:rsidRDefault="00C165BF" w:rsidP="00A64962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Cs/>
          <w:color w:val="000000"/>
          <w:spacing w:val="14"/>
        </w:rPr>
        <w:lastRenderedPageBreak/>
        <w:t xml:space="preserve">      B.A. Part- I (Semester- I) Session 2019-20, 2020-21, 2021-22</w:t>
      </w:r>
    </w:p>
    <w:p w:rsidR="006E2D85" w:rsidRPr="00A64962" w:rsidRDefault="006E2D85" w:rsidP="00A64962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B.A. (</w:t>
      </w:r>
      <w:r w:rsidR="004D76EE" w:rsidRPr="00A64962">
        <w:rPr>
          <w:rFonts w:ascii="Times New Roman" w:hAnsi="Times New Roman" w:cs="Times New Roman"/>
          <w:b/>
          <w:bCs/>
          <w:color w:val="000000"/>
          <w:spacing w:val="14"/>
        </w:rPr>
        <w:t>MUS</w:t>
      </w:r>
      <w:r w:rsidR="00C165BF" w:rsidRPr="00A64962">
        <w:rPr>
          <w:rFonts w:ascii="Times New Roman" w:hAnsi="Times New Roman" w:cs="Times New Roman"/>
          <w:b/>
          <w:bCs/>
          <w:color w:val="000000"/>
          <w:spacing w:val="14"/>
        </w:rPr>
        <w:t>)–117</w:t>
      </w: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 xml:space="preserve">P: </w:t>
      </w:r>
      <w:r w:rsidR="004D76EE" w:rsidRPr="00A64962">
        <w:rPr>
          <w:rFonts w:ascii="Times New Roman" w:hAnsi="Times New Roman" w:cs="Times New Roman"/>
          <w:b/>
          <w:bCs/>
          <w:color w:val="000000"/>
          <w:spacing w:val="14"/>
        </w:rPr>
        <w:t>MUSIC VOCAL</w:t>
      </w: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 xml:space="preserve"> PRACTICAL</w:t>
      </w:r>
    </w:p>
    <w:p w:rsidR="006E2D85" w:rsidRPr="00A64962" w:rsidRDefault="006E2D85" w:rsidP="00A64962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Maximum Marks: 35</w:t>
      </w: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ab/>
        <w:t xml:space="preserve">         Time: 20 Minutes </w:t>
      </w:r>
    </w:p>
    <w:p w:rsidR="006E2D85" w:rsidRPr="00A64962" w:rsidRDefault="006E2D85" w:rsidP="00A64962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 xml:space="preserve">Pass </w:t>
      </w:r>
      <w:r w:rsidR="003243AF">
        <w:rPr>
          <w:rFonts w:ascii="Times New Roman" w:hAnsi="Times New Roman" w:cs="Times New Roman"/>
          <w:b/>
          <w:bCs/>
          <w:color w:val="000000"/>
          <w:spacing w:val="14"/>
        </w:rPr>
        <w:t>Marks: 35%</w:t>
      </w:r>
      <w:r w:rsidR="003243AF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="003243AF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="003243AF">
        <w:rPr>
          <w:rFonts w:ascii="Times New Roman" w:hAnsi="Times New Roman" w:cs="Times New Roman"/>
          <w:b/>
          <w:bCs/>
          <w:color w:val="000000"/>
          <w:spacing w:val="14"/>
        </w:rPr>
        <w:tab/>
        <w:t xml:space="preserve">          </w:t>
      </w:r>
      <w:r w:rsidR="002D35F3" w:rsidRPr="00A64962">
        <w:rPr>
          <w:rFonts w:ascii="Times New Roman" w:hAnsi="Times New Roman" w:cs="Times New Roman"/>
          <w:b/>
          <w:bCs/>
          <w:color w:val="000000"/>
          <w:spacing w:val="14"/>
        </w:rPr>
        <w:t>Teaching hour</w:t>
      </w: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: 90</w:t>
      </w:r>
    </w:p>
    <w:p w:rsidR="006E2D85" w:rsidRPr="00A64962" w:rsidRDefault="004D548A" w:rsidP="00A64962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Credit: 3</w:t>
      </w:r>
      <w:r w:rsidR="003243AF">
        <w:rPr>
          <w:rFonts w:ascii="Times New Roman" w:hAnsi="Times New Roman" w:cs="Times New Roman"/>
          <w:b/>
          <w:bCs/>
          <w:color w:val="000000"/>
          <w:spacing w:val="14"/>
        </w:rPr>
        <w:t xml:space="preserve">                                                                     </w:t>
      </w:r>
      <w:r w:rsidR="00963970">
        <w:rPr>
          <w:rFonts w:ascii="Times New Roman" w:hAnsi="Times New Roman" w:cs="Times New Roman"/>
          <w:b/>
          <w:bCs/>
          <w:color w:val="000000"/>
          <w:spacing w:val="14"/>
        </w:rPr>
        <w:t>1 Credit=2</w:t>
      </w: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 xml:space="preserve"> Hour</w:t>
      </w:r>
    </w:p>
    <w:p w:rsidR="006E2D85" w:rsidRPr="00A64962" w:rsidRDefault="006E2D85" w:rsidP="00A64962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Distribution of the marks will be as under;</w:t>
      </w:r>
    </w:p>
    <w:p w:rsidR="006E2D85" w:rsidRPr="00A64962" w:rsidRDefault="006E2D85" w:rsidP="000B6945">
      <w:pPr>
        <w:pStyle w:val="ListParagraph"/>
        <w:numPr>
          <w:ilvl w:val="0"/>
          <w:numId w:val="30"/>
        </w:num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Performance Viva        -  20 Marks</w:t>
      </w:r>
    </w:p>
    <w:p w:rsidR="006E2D85" w:rsidRPr="00A64962" w:rsidRDefault="006E2D85" w:rsidP="000B6945">
      <w:pPr>
        <w:pStyle w:val="ListParagraph"/>
        <w:numPr>
          <w:ilvl w:val="0"/>
          <w:numId w:val="30"/>
        </w:num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Playing of Harmonium - 10 Marks</w:t>
      </w:r>
    </w:p>
    <w:p w:rsidR="006E2D85" w:rsidRPr="00A64962" w:rsidRDefault="006E2D85" w:rsidP="000B6945">
      <w:pPr>
        <w:pStyle w:val="ListParagraph"/>
        <w:numPr>
          <w:ilvl w:val="0"/>
          <w:numId w:val="30"/>
        </w:num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Playing of Tabla           - 05 Marks</w:t>
      </w:r>
    </w:p>
    <w:p w:rsidR="006E2D85" w:rsidRPr="00A64962" w:rsidRDefault="006E2D85" w:rsidP="00A64962">
      <w:pPr>
        <w:spacing w:before="240" w:line="276" w:lineRule="auto"/>
        <w:ind w:right="469"/>
        <w:jc w:val="center"/>
        <w:rPr>
          <w:rFonts w:ascii="Times New Roman" w:hAnsi="Times New Roman" w:cs="Times New Roman"/>
          <w:b/>
          <w:color w:val="0C0A0A"/>
          <w:spacing w:val="-6"/>
        </w:rPr>
      </w:pPr>
      <w:r w:rsidRPr="00A64962">
        <w:rPr>
          <w:rFonts w:ascii="Times New Roman" w:hAnsi="Times New Roman" w:cs="Times New Roman"/>
          <w:b/>
          <w:color w:val="0C0A0A"/>
          <w:spacing w:val="-6"/>
        </w:rPr>
        <w:t>INSTRUCTIONS FOR THE PRACTICAL EXAMINER</w:t>
      </w:r>
    </w:p>
    <w:p w:rsidR="006E2D85" w:rsidRPr="00A64962" w:rsidRDefault="006E2D85" w:rsidP="00A64962">
      <w:pPr>
        <w:pStyle w:val="ListParagraph"/>
        <w:numPr>
          <w:ilvl w:val="0"/>
          <w:numId w:val="1"/>
        </w:numPr>
        <w:spacing w:before="240" w:line="276" w:lineRule="auto"/>
        <w:ind w:right="469"/>
        <w:rPr>
          <w:rFonts w:ascii="Times New Roman" w:hAnsi="Times New Roman" w:cs="Times New Roman"/>
          <w:b/>
          <w:color w:val="0C0A0A"/>
          <w:spacing w:val="-6"/>
        </w:rPr>
      </w:pPr>
      <w:r w:rsidRPr="00A64962">
        <w:rPr>
          <w:rFonts w:ascii="Times New Roman" w:hAnsi="Times New Roman" w:cs="Times New Roman"/>
          <w:b/>
          <w:color w:val="0C0A0A"/>
          <w:spacing w:val="-6"/>
        </w:rPr>
        <w:t>There should not be more than 12 students in a batch for practical examination.</w:t>
      </w:r>
    </w:p>
    <w:p w:rsidR="006E2D85" w:rsidRPr="00F66CE6" w:rsidRDefault="006E2D85" w:rsidP="00F66CE6">
      <w:pPr>
        <w:pStyle w:val="ListParagraph"/>
        <w:numPr>
          <w:ilvl w:val="0"/>
          <w:numId w:val="1"/>
        </w:numPr>
        <w:spacing w:before="240" w:line="276" w:lineRule="auto"/>
        <w:ind w:right="469"/>
        <w:rPr>
          <w:rFonts w:ascii="Times New Roman" w:hAnsi="Times New Roman" w:cs="Times New Roman"/>
          <w:b/>
          <w:color w:val="0C0A0A"/>
        </w:rPr>
      </w:pPr>
      <w:r w:rsidRPr="00A64962">
        <w:rPr>
          <w:rFonts w:ascii="Times New Roman" w:hAnsi="Times New Roman" w:cs="Times New Roman"/>
          <w:b/>
          <w:color w:val="0C0A0A"/>
          <w:spacing w:val="13"/>
        </w:rPr>
        <w:t xml:space="preserve">Student should sing with Tanpura and Harmonium </w:t>
      </w:r>
      <w:r w:rsidR="004D548A" w:rsidRPr="00A64962">
        <w:rPr>
          <w:rFonts w:ascii="Times New Roman" w:hAnsi="Times New Roman" w:cs="Times New Roman"/>
          <w:b/>
          <w:color w:val="0C0A0A"/>
          <w:spacing w:val="13"/>
        </w:rPr>
        <w:t xml:space="preserve">is not </w:t>
      </w:r>
      <w:r w:rsidRPr="00A64962">
        <w:rPr>
          <w:rFonts w:ascii="Times New Roman" w:hAnsi="Times New Roman" w:cs="Times New Roman"/>
          <w:b/>
          <w:color w:val="0C0A0A"/>
          <w:spacing w:val="13"/>
        </w:rPr>
        <w:t xml:space="preserve">allowed as </w:t>
      </w:r>
      <w:r w:rsidRPr="00A64962">
        <w:rPr>
          <w:rFonts w:ascii="Times New Roman" w:hAnsi="Times New Roman" w:cs="Times New Roman"/>
          <w:b/>
          <w:color w:val="0C0A0A"/>
        </w:rPr>
        <w:t>accompaniment</w:t>
      </w:r>
      <w:r w:rsidR="004D548A" w:rsidRPr="00A64962">
        <w:rPr>
          <w:rFonts w:ascii="Times New Roman" w:hAnsi="Times New Roman" w:cs="Times New Roman"/>
          <w:b/>
          <w:color w:val="0C0A0A"/>
        </w:rPr>
        <w:t xml:space="preserve"> in the Music Vocal</w:t>
      </w:r>
      <w:r w:rsidRPr="00A64962">
        <w:rPr>
          <w:rFonts w:ascii="Times New Roman" w:hAnsi="Times New Roman" w:cs="Times New Roman"/>
          <w:b/>
          <w:color w:val="0C0A0A"/>
        </w:rPr>
        <w:t>.</w:t>
      </w:r>
    </w:p>
    <w:p w:rsidR="004D548A" w:rsidRPr="00A64962" w:rsidRDefault="004D548A" w:rsidP="00A64962">
      <w:pPr>
        <w:pStyle w:val="ListParagraph"/>
        <w:numPr>
          <w:ilvl w:val="0"/>
          <w:numId w:val="10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</w:rPr>
      </w:pPr>
      <w:r w:rsidRPr="00A64962">
        <w:rPr>
          <w:rFonts w:ascii="Times New Roman" w:hAnsi="Times New Roman" w:cs="Times New Roman"/>
          <w:color w:val="0C0A0A"/>
          <w:spacing w:val="5"/>
        </w:rPr>
        <w:t>One vilambit khayal in prescribed Raagas with Alap and Taan.</w:t>
      </w:r>
    </w:p>
    <w:p w:rsidR="006E2D85" w:rsidRPr="00A64962" w:rsidRDefault="004D548A" w:rsidP="00A64962">
      <w:pPr>
        <w:pStyle w:val="ListParagraph"/>
        <w:numPr>
          <w:ilvl w:val="0"/>
          <w:numId w:val="10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-14"/>
        </w:rPr>
      </w:pPr>
      <w:r w:rsidRPr="00A64962">
        <w:rPr>
          <w:rFonts w:ascii="Times New Roman" w:hAnsi="Times New Roman" w:cs="Times New Roman"/>
          <w:color w:val="0C0A0A"/>
          <w:spacing w:val="-4"/>
        </w:rPr>
        <w:t>One drut khayal in each of the following Raagas with simple Alap and Taan:</w:t>
      </w:r>
    </w:p>
    <w:p w:rsidR="004D548A" w:rsidRPr="00A64962" w:rsidRDefault="00C165BF" w:rsidP="00A64962">
      <w:pPr>
        <w:pStyle w:val="ListParagraph"/>
        <w:spacing w:before="240" w:line="276" w:lineRule="auto"/>
        <w:ind w:right="469"/>
        <w:rPr>
          <w:rFonts w:ascii="Times New Roman" w:hAnsi="Times New Roman" w:cs="Times New Roman"/>
          <w:color w:val="0C0A0A"/>
        </w:rPr>
      </w:pPr>
      <w:r w:rsidRPr="00A64962">
        <w:rPr>
          <w:rFonts w:ascii="Times New Roman" w:hAnsi="Times New Roman" w:cs="Times New Roman"/>
          <w:color w:val="0C0A0A"/>
          <w:spacing w:val="5"/>
        </w:rPr>
        <w:t>Bilawal and Kalyan</w:t>
      </w:r>
    </w:p>
    <w:p w:rsidR="006E2D85" w:rsidRDefault="00F66CE6" w:rsidP="00F66CE6">
      <w:pPr>
        <w:pStyle w:val="ListParagraph"/>
        <w:numPr>
          <w:ilvl w:val="0"/>
          <w:numId w:val="10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-4"/>
        </w:rPr>
      </w:pPr>
      <w:r>
        <w:rPr>
          <w:rFonts w:ascii="Times New Roman" w:hAnsi="Times New Roman" w:cs="Times New Roman"/>
          <w:color w:val="0C0A0A"/>
          <w:spacing w:val="-4"/>
        </w:rPr>
        <w:t>Ability to sing geet/lokgeet.</w:t>
      </w:r>
    </w:p>
    <w:p w:rsidR="00F66CE6" w:rsidRPr="00F66CE6" w:rsidRDefault="00F66CE6" w:rsidP="00F66CE6">
      <w:pPr>
        <w:pStyle w:val="ListParagraph"/>
        <w:numPr>
          <w:ilvl w:val="0"/>
          <w:numId w:val="10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-4"/>
        </w:rPr>
      </w:pPr>
      <w:r>
        <w:rPr>
          <w:rFonts w:ascii="Times New Roman" w:hAnsi="Times New Roman" w:cs="Times New Roman"/>
          <w:color w:val="0C0A0A"/>
          <w:spacing w:val="-4"/>
        </w:rPr>
        <w:t>Ability to sing and play 05 basic Alankars on the harmonium.</w:t>
      </w:r>
    </w:p>
    <w:p w:rsidR="006E2D85" w:rsidRPr="00A64962" w:rsidRDefault="006E2D85" w:rsidP="00A64962">
      <w:pPr>
        <w:pStyle w:val="ListParagraph"/>
        <w:numPr>
          <w:ilvl w:val="0"/>
          <w:numId w:val="10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4"/>
        </w:rPr>
      </w:pPr>
      <w:r w:rsidRPr="00A64962">
        <w:rPr>
          <w:rFonts w:ascii="Times New Roman" w:hAnsi="Times New Roman" w:cs="Times New Roman"/>
          <w:color w:val="0C0A0A"/>
          <w:spacing w:val="-14"/>
        </w:rPr>
        <w:t>A</w:t>
      </w:r>
      <w:r w:rsidRPr="00A64962">
        <w:rPr>
          <w:rFonts w:ascii="Times New Roman" w:hAnsi="Times New Roman" w:cs="Times New Roman"/>
          <w:color w:val="0C0A0A"/>
          <w:spacing w:val="4"/>
        </w:rPr>
        <w:t xml:space="preserve">bility to play </w:t>
      </w:r>
      <w:r w:rsidR="00C165BF" w:rsidRPr="00A64962">
        <w:rPr>
          <w:rFonts w:ascii="Times New Roman" w:hAnsi="Times New Roman" w:cs="Times New Roman"/>
          <w:color w:val="0C0A0A"/>
          <w:spacing w:val="4"/>
        </w:rPr>
        <w:t>Dadra</w:t>
      </w:r>
      <w:r w:rsidR="004D548A" w:rsidRPr="00A64962">
        <w:rPr>
          <w:rFonts w:ascii="Times New Roman" w:hAnsi="Times New Roman" w:cs="Times New Roman"/>
          <w:color w:val="0C0A0A"/>
          <w:spacing w:val="4"/>
        </w:rPr>
        <w:t xml:space="preserve"> Taal on</w:t>
      </w:r>
      <w:r w:rsidRPr="00A64962">
        <w:rPr>
          <w:rFonts w:ascii="Times New Roman" w:hAnsi="Times New Roman" w:cs="Times New Roman"/>
          <w:color w:val="0C0A0A"/>
          <w:spacing w:val="4"/>
        </w:rPr>
        <w:t xml:space="preserve"> TabIa.</w:t>
      </w:r>
    </w:p>
    <w:p w:rsidR="00E541BF" w:rsidRPr="00A64962" w:rsidRDefault="00E541BF" w:rsidP="00A64962">
      <w:pPr>
        <w:pStyle w:val="ListParagraph"/>
        <w:numPr>
          <w:ilvl w:val="0"/>
          <w:numId w:val="10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4"/>
        </w:rPr>
      </w:pPr>
      <w:r w:rsidRPr="00A64962">
        <w:rPr>
          <w:rFonts w:ascii="Times New Roman" w:hAnsi="Times New Roman" w:cs="Times New Roman"/>
          <w:color w:val="0C0A0A"/>
          <w:spacing w:val="4"/>
        </w:rPr>
        <w:t>Ability to demonstrate the following Taals by hand with Dug</w:t>
      </w:r>
      <w:r w:rsidR="00F31940" w:rsidRPr="00A64962">
        <w:rPr>
          <w:rFonts w:ascii="Times New Roman" w:hAnsi="Times New Roman" w:cs="Times New Roman"/>
          <w:color w:val="0C0A0A"/>
          <w:spacing w:val="4"/>
        </w:rPr>
        <w:t>u</w:t>
      </w:r>
      <w:r w:rsidRPr="00A64962">
        <w:rPr>
          <w:rFonts w:ascii="Times New Roman" w:hAnsi="Times New Roman" w:cs="Times New Roman"/>
          <w:color w:val="0C0A0A"/>
          <w:spacing w:val="4"/>
        </w:rPr>
        <w:t>n Layakaries:</w:t>
      </w:r>
    </w:p>
    <w:p w:rsidR="004D548A" w:rsidRPr="00A64962" w:rsidRDefault="00C165BF" w:rsidP="00A64962">
      <w:pPr>
        <w:pStyle w:val="ListParagraph"/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4"/>
        </w:rPr>
      </w:pPr>
      <w:r w:rsidRPr="00A64962">
        <w:rPr>
          <w:rFonts w:ascii="Times New Roman" w:hAnsi="Times New Roman" w:cs="Times New Roman"/>
          <w:color w:val="0C0A0A"/>
          <w:spacing w:val="4"/>
        </w:rPr>
        <w:t>Dadra,Kehrwa,Teentaal</w:t>
      </w:r>
    </w:p>
    <w:p w:rsidR="00BA5A5A" w:rsidRPr="00A64962" w:rsidRDefault="006E2D85" w:rsidP="00A64962">
      <w:pPr>
        <w:spacing w:line="276" w:lineRule="auto"/>
        <w:jc w:val="center"/>
        <w:rPr>
          <w:rFonts w:ascii="Times New Roman" w:hAnsi="Times New Roman" w:cs="Times New Roman"/>
          <w:b/>
          <w:color w:val="0C0A0A"/>
          <w:spacing w:val="-16"/>
        </w:rPr>
      </w:pPr>
      <w:r w:rsidRPr="00A64962">
        <w:rPr>
          <w:rFonts w:ascii="Times New Roman" w:hAnsi="Times New Roman" w:cs="Times New Roman"/>
          <w:b/>
          <w:color w:val="0C0A0A"/>
          <w:spacing w:val="-16"/>
        </w:rPr>
        <w:t xml:space="preserve">Practical file with Notation/ Project works with proper presentation.      </w:t>
      </w:r>
    </w:p>
    <w:p w:rsidR="004D76EE" w:rsidRPr="00A64962" w:rsidRDefault="004D76EE" w:rsidP="00A64962">
      <w:pPr>
        <w:spacing w:line="276" w:lineRule="auto"/>
      </w:pPr>
    </w:p>
    <w:p w:rsidR="00A64962" w:rsidRPr="005A1D2B" w:rsidRDefault="00A64962" w:rsidP="00A64962">
      <w:pPr>
        <w:spacing w:line="276" w:lineRule="auto"/>
        <w:rPr>
          <w:rFonts w:ascii="Times New Roman" w:hAnsi="Times New Roman" w:cs="Times New Roman"/>
          <w:b/>
          <w:color w:val="0C0A0A"/>
          <w:spacing w:val="-16"/>
        </w:rPr>
      </w:pPr>
      <w:r w:rsidRPr="005A1D2B">
        <w:rPr>
          <w:rFonts w:ascii="Times New Roman" w:hAnsi="Times New Roman" w:cs="Times New Roman"/>
          <w:b/>
          <w:color w:val="0C0A0A"/>
          <w:spacing w:val="-16"/>
        </w:rPr>
        <w:t xml:space="preserve"> </w:t>
      </w:r>
      <w:r>
        <w:rPr>
          <w:rFonts w:ascii="Times New Roman" w:hAnsi="Times New Roman" w:cs="Times New Roman"/>
          <w:b/>
          <w:color w:val="0C0A0A"/>
          <w:spacing w:val="-16"/>
        </w:rPr>
        <w:t xml:space="preserve">             Text Books</w:t>
      </w:r>
    </w:p>
    <w:p w:rsidR="00A64962" w:rsidRPr="00EC5E08" w:rsidRDefault="00A64962" w:rsidP="00A64962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Harish Chandra Srivastva: Raag Parichaya, Part I, II.</w:t>
      </w:r>
    </w:p>
    <w:p w:rsidR="00A64962" w:rsidRPr="00EC5E08" w:rsidRDefault="00A64962" w:rsidP="00A64962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V.N. Patwardhan: Raag Vigyan, Part I, II.</w:t>
      </w:r>
    </w:p>
    <w:p w:rsidR="00A64962" w:rsidRPr="00EC5E08" w:rsidRDefault="00A64962" w:rsidP="00A64962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V.S. Nigam: Sangeet Kaumudi, Part II &amp; III (Punjabi) published by Punjabi University, Patiala</w:t>
      </w:r>
    </w:p>
    <w:p w:rsidR="00A64962" w:rsidRPr="00EC5E08" w:rsidRDefault="00A64962" w:rsidP="00A64962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/>
        </w:rPr>
        <w:t xml:space="preserve">Prof. </w:t>
      </w:r>
      <w:r w:rsidRPr="00EC5E08">
        <w:rPr>
          <w:rFonts w:asciiTheme="majorHAnsi" w:hAnsiTheme="majorHAnsi" w:cs="Times New Roman"/>
          <w:color w:val="0C0A0A"/>
          <w:spacing w:val="-16"/>
        </w:rPr>
        <w:t xml:space="preserve">Harish Chandra Srivastva: </w:t>
      </w:r>
      <w:r w:rsidRPr="00EC5E08">
        <w:rPr>
          <w:rFonts w:asciiTheme="majorHAnsi" w:hAnsiTheme="majorHAnsi"/>
        </w:rPr>
        <w:t xml:space="preserve">  swarlipi sangreh </w:t>
      </w:r>
      <w:r w:rsidRPr="00EC5E08">
        <w:rPr>
          <w:rFonts w:asciiTheme="majorHAnsi" w:hAnsiTheme="majorHAnsi" w:cs="Times New Roman"/>
          <w:color w:val="0C0A0A"/>
          <w:spacing w:val="-16"/>
        </w:rPr>
        <w:t>Part I, II.</w:t>
      </w:r>
    </w:p>
    <w:p w:rsidR="00A64962" w:rsidRDefault="00A64962" w:rsidP="00A64962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r. Yashpal Sharma ,Gayen kala ,Published by Punjabi University Patiala.</w:t>
      </w:r>
    </w:p>
    <w:p w:rsidR="00A64962" w:rsidRDefault="00A64962" w:rsidP="00A64962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r. Davinder Kaur , Sangeet Roop , I,II,III</w:t>
      </w:r>
    </w:p>
    <w:p w:rsidR="00D60ABF" w:rsidRPr="00EC5E08" w:rsidRDefault="00D60ABF" w:rsidP="00A64962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rof.jagpinderpal singh,Bharti Sangeet de Sangeetachariya,</w:t>
      </w:r>
      <w:r w:rsidRPr="00D60AB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ublication Bureau ,Sri Guru Teg bahadar Khalsa College Sri Anandpur Sahib </w:t>
      </w:r>
    </w:p>
    <w:p w:rsidR="00A64962" w:rsidRDefault="00A64962" w:rsidP="00A64962">
      <w:pPr>
        <w:pStyle w:val="ListParagraph"/>
        <w:spacing w:line="276" w:lineRule="auto"/>
        <w:rPr>
          <w:rFonts w:asciiTheme="majorHAnsi" w:hAnsiTheme="majorHAnsi" w:cs="Times New Roman"/>
          <w:color w:val="0C0A0A"/>
          <w:spacing w:val="-16"/>
        </w:rPr>
      </w:pPr>
    </w:p>
    <w:p w:rsidR="00A64962" w:rsidRPr="00EC5E08" w:rsidRDefault="00A64962" w:rsidP="00A64962">
      <w:pPr>
        <w:pStyle w:val="ListParagraph"/>
        <w:spacing w:line="276" w:lineRule="auto"/>
        <w:rPr>
          <w:rFonts w:asciiTheme="majorHAnsi" w:hAnsiTheme="majorHAnsi" w:cs="Times New Roman"/>
          <w:b/>
          <w:color w:val="0C0A0A"/>
          <w:spacing w:val="-16"/>
        </w:rPr>
      </w:pPr>
      <w:r w:rsidRPr="00EC5E08">
        <w:rPr>
          <w:rFonts w:asciiTheme="majorHAnsi" w:hAnsiTheme="majorHAnsi" w:cs="Times New Roman"/>
          <w:b/>
          <w:color w:val="0C0A0A"/>
          <w:spacing w:val="-16"/>
        </w:rPr>
        <w:t>Reference Books</w:t>
      </w:r>
    </w:p>
    <w:p w:rsidR="00A64962" w:rsidRPr="00EC5E08" w:rsidRDefault="00A64962" w:rsidP="00A64962">
      <w:pPr>
        <w:pStyle w:val="ListParagraph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Sangeet Shastra Darpan, Part I Punjabi University Patiala, Karyalya</w:t>
      </w:r>
    </w:p>
    <w:p w:rsidR="00A64962" w:rsidRPr="00EC5E08" w:rsidRDefault="00A64962" w:rsidP="00A64962">
      <w:pPr>
        <w:pStyle w:val="ListParagraph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Sangeet Vishard, Published by Sangeet Katyalya, Hathras.</w:t>
      </w:r>
    </w:p>
    <w:p w:rsidR="00A64962" w:rsidRPr="00EC5E08" w:rsidRDefault="00A64962" w:rsidP="00A64962">
      <w:pPr>
        <w:pStyle w:val="ListParagraph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Veena Mankaran: Sangeet Sar, Part-I</w:t>
      </w:r>
    </w:p>
    <w:p w:rsidR="00A64962" w:rsidRPr="00EC5E08" w:rsidRDefault="00A64962" w:rsidP="00A64962">
      <w:pPr>
        <w:pStyle w:val="ListParagraph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Shanti Givardhan: Sangeet Shastra Darpan.</w:t>
      </w:r>
    </w:p>
    <w:p w:rsidR="00A64962" w:rsidRPr="00EC5E08" w:rsidRDefault="00A64962" w:rsidP="00A64962">
      <w:pPr>
        <w:pStyle w:val="ListParagraph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Dr. Jagmohan Sharma: Tabla Vadan, Part-I Published by Punjabi University, Patiala.</w:t>
      </w:r>
    </w:p>
    <w:p w:rsidR="00A64962" w:rsidRPr="00EC5E08" w:rsidRDefault="00A64962" w:rsidP="00A64962">
      <w:pPr>
        <w:pStyle w:val="ListParagraph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Hamare Sangeet Ratan Published by Sangeet Karyalya, Hathras.</w:t>
      </w:r>
    </w:p>
    <w:p w:rsidR="00A64962" w:rsidRPr="00EC5E08" w:rsidRDefault="00A64962" w:rsidP="00A64962">
      <w:pPr>
        <w:pStyle w:val="ListParagraph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Dr. Gurnam Singh: Punjabi Sangeetkar, Published by Punjabi University, Patiala.</w:t>
      </w:r>
    </w:p>
    <w:p w:rsidR="00A64962" w:rsidRPr="00EC5E08" w:rsidRDefault="00A64962" w:rsidP="00A64962">
      <w:pPr>
        <w:pStyle w:val="ListParagraph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Dr. Devinder Kaur: Sangeet Roop Part-I</w:t>
      </w:r>
    </w:p>
    <w:p w:rsidR="00A64962" w:rsidRPr="00EC5E08" w:rsidRDefault="00A64962" w:rsidP="00A64962">
      <w:pPr>
        <w:pStyle w:val="ListParagraph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Sharatchndra Sharidhar Pranjpe: Sangeet Bodh</w:t>
      </w:r>
    </w:p>
    <w:p w:rsidR="00A64962" w:rsidRPr="00EC5E08" w:rsidRDefault="00A64962" w:rsidP="00A64962">
      <w:pPr>
        <w:pStyle w:val="ListParagraph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Prof. Tara Singh: Vadam Kala, Published by Punjabi University, Patiala.</w:t>
      </w:r>
    </w:p>
    <w:p w:rsidR="00A64962" w:rsidRPr="00EC5E08" w:rsidRDefault="00A64962" w:rsidP="00A64962">
      <w:pPr>
        <w:pStyle w:val="ListParagraph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/>
        </w:rPr>
        <w:t xml:space="preserve">Prof. </w:t>
      </w:r>
      <w:r w:rsidRPr="00EC5E08">
        <w:rPr>
          <w:rFonts w:asciiTheme="majorHAnsi" w:hAnsiTheme="majorHAnsi" w:cs="Times New Roman"/>
          <w:color w:val="0C0A0A"/>
          <w:spacing w:val="-16"/>
        </w:rPr>
        <w:t xml:space="preserve">Harish Chandra Srivastva: </w:t>
      </w:r>
      <w:r w:rsidRPr="00EC5E08">
        <w:rPr>
          <w:rFonts w:asciiTheme="majorHAnsi" w:hAnsiTheme="majorHAnsi"/>
        </w:rPr>
        <w:t xml:space="preserve">Raag Prichey </w:t>
      </w:r>
      <w:r w:rsidRPr="00EC5E08">
        <w:rPr>
          <w:rFonts w:asciiTheme="majorHAnsi" w:hAnsiTheme="majorHAnsi" w:cs="Times New Roman"/>
          <w:color w:val="0C0A0A"/>
          <w:spacing w:val="-16"/>
        </w:rPr>
        <w:t>Part I, II, III.</w:t>
      </w:r>
    </w:p>
    <w:p w:rsidR="00A64962" w:rsidRPr="00EC5E08" w:rsidRDefault="00A64962" w:rsidP="00A64962">
      <w:pPr>
        <w:pStyle w:val="ListParagraph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/>
        </w:rPr>
        <w:t xml:space="preserve">Pt. Tejpal singh( Singh bandhu) Vidhivat sangeet sikshan </w:t>
      </w:r>
      <w:r w:rsidRPr="00EC5E08">
        <w:rPr>
          <w:rFonts w:asciiTheme="majorHAnsi" w:hAnsiTheme="majorHAnsi" w:cs="Times New Roman"/>
          <w:color w:val="0C0A0A"/>
          <w:spacing w:val="-16"/>
        </w:rPr>
        <w:t>Part I, II.</w:t>
      </w:r>
    </w:p>
    <w:p w:rsidR="00A64962" w:rsidRPr="00EC5E08" w:rsidRDefault="00A64962" w:rsidP="00A64962">
      <w:pPr>
        <w:pStyle w:val="ListParagraph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/>
        </w:rPr>
        <w:t xml:space="preserve">Pt. Vishnu Narayan Bhatkhandey:Karamik pustak maalika </w:t>
      </w:r>
      <w:r w:rsidRPr="00EC5E08">
        <w:rPr>
          <w:rFonts w:asciiTheme="majorHAnsi" w:hAnsiTheme="majorHAnsi" w:cs="Times New Roman"/>
          <w:color w:val="0C0A0A"/>
          <w:spacing w:val="-16"/>
        </w:rPr>
        <w:t>Part</w:t>
      </w:r>
      <w:r w:rsidRPr="00EC5E08">
        <w:rPr>
          <w:rFonts w:asciiTheme="majorHAnsi" w:hAnsiTheme="majorHAnsi"/>
        </w:rPr>
        <w:t xml:space="preserve"> 1,2,3,4,5,6</w:t>
      </w:r>
    </w:p>
    <w:p w:rsidR="00A64962" w:rsidRPr="00EC5E08" w:rsidRDefault="00A64962" w:rsidP="00A64962">
      <w:pPr>
        <w:pStyle w:val="ListParagraph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/>
        </w:rPr>
        <w:t>Vasant: sangeet visharid</w:t>
      </w:r>
    </w:p>
    <w:p w:rsidR="00A64962" w:rsidRPr="00EC5E08" w:rsidRDefault="00A64962" w:rsidP="00A64962">
      <w:pPr>
        <w:pStyle w:val="ListParagraph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 w:cs="Times New Roman"/>
          <w:color w:val="0C0A0A"/>
          <w:spacing w:val="-16"/>
        </w:rPr>
        <w:t>Prof. Jagpinderpal</w:t>
      </w:r>
      <w:r w:rsidRPr="00EC5E08">
        <w:rPr>
          <w:rFonts w:asciiTheme="majorHAnsi" w:hAnsiTheme="majorHAnsi" w:cs="Times New Roman"/>
          <w:color w:val="0C0A0A"/>
          <w:spacing w:val="-16"/>
        </w:rPr>
        <w:t xml:space="preserve"> Singh: Raag Taal Shastar, published by Zohra Publication Patiala.</w:t>
      </w:r>
    </w:p>
    <w:p w:rsidR="003243AF" w:rsidRPr="000B6945" w:rsidRDefault="00A64962" w:rsidP="000B6945">
      <w:pPr>
        <w:pStyle w:val="ListParagraph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Prof. Jag</w:t>
      </w:r>
      <w:r>
        <w:rPr>
          <w:rFonts w:asciiTheme="majorHAnsi" w:hAnsiTheme="majorHAnsi" w:cs="Times New Roman"/>
          <w:color w:val="0C0A0A"/>
          <w:spacing w:val="-16"/>
        </w:rPr>
        <w:t>pinderpa</w:t>
      </w:r>
      <w:r w:rsidRPr="00EC5E08">
        <w:rPr>
          <w:rFonts w:asciiTheme="majorHAnsi" w:hAnsiTheme="majorHAnsi" w:cs="Times New Roman"/>
          <w:color w:val="0C0A0A"/>
          <w:spacing w:val="-16"/>
        </w:rPr>
        <w:t>l Singh: Gurmat Sangeet Prbandh, Published by Shaheed-E-Azam Patiala</w:t>
      </w:r>
    </w:p>
    <w:p w:rsidR="004D76EE" w:rsidRPr="00A64962" w:rsidRDefault="001D4B07" w:rsidP="00A64962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Cs/>
          <w:color w:val="000000"/>
          <w:spacing w:val="14"/>
        </w:rPr>
        <w:lastRenderedPageBreak/>
        <w:t>B.A. Par</w:t>
      </w:r>
      <w:r w:rsidR="009A529B" w:rsidRPr="00A64962">
        <w:rPr>
          <w:rFonts w:ascii="Times New Roman" w:hAnsi="Times New Roman" w:cs="Times New Roman"/>
          <w:bCs/>
          <w:color w:val="000000"/>
          <w:spacing w:val="14"/>
        </w:rPr>
        <w:t>t</w:t>
      </w:r>
      <w:r w:rsidR="00914793" w:rsidRPr="00A64962">
        <w:rPr>
          <w:rFonts w:ascii="Times New Roman" w:hAnsi="Times New Roman" w:cs="Times New Roman"/>
          <w:bCs/>
          <w:color w:val="000000"/>
          <w:spacing w:val="14"/>
        </w:rPr>
        <w:t>- I (Semester- II</w:t>
      </w:r>
      <w:r w:rsidR="00E34AA4" w:rsidRPr="00A64962">
        <w:rPr>
          <w:rFonts w:ascii="Times New Roman" w:hAnsi="Times New Roman" w:cs="Times New Roman"/>
          <w:bCs/>
          <w:color w:val="000000"/>
          <w:spacing w:val="14"/>
        </w:rPr>
        <w:t xml:space="preserve">) Session </w:t>
      </w:r>
      <w:r w:rsidR="006C7DC4">
        <w:rPr>
          <w:rFonts w:ascii="Times New Roman" w:hAnsi="Times New Roman" w:cs="Times New Roman"/>
          <w:bCs/>
          <w:color w:val="000000"/>
          <w:spacing w:val="14"/>
        </w:rPr>
        <w:t>2019-20, 2020</w:t>
      </w:r>
      <w:r w:rsidR="00914793" w:rsidRPr="00A64962">
        <w:rPr>
          <w:rFonts w:ascii="Times New Roman" w:hAnsi="Times New Roman" w:cs="Times New Roman"/>
          <w:bCs/>
          <w:color w:val="000000"/>
          <w:spacing w:val="14"/>
        </w:rPr>
        <w:t>-21, 2021-22</w:t>
      </w:r>
    </w:p>
    <w:p w:rsidR="004D76EE" w:rsidRPr="00A64962" w:rsidRDefault="004D76EE" w:rsidP="00A64962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Sri Guru TegBahadur Khalsa College</w:t>
      </w:r>
    </w:p>
    <w:p w:rsidR="004D76EE" w:rsidRPr="00A64962" w:rsidRDefault="004D76EE" w:rsidP="00A64962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Sri Anandpur Sahib</w:t>
      </w:r>
    </w:p>
    <w:p w:rsidR="004D76EE" w:rsidRPr="00A64962" w:rsidRDefault="004D76EE" w:rsidP="00A64962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(An Autonomous College)</w:t>
      </w:r>
    </w:p>
    <w:p w:rsidR="004D76EE" w:rsidRPr="00A64962" w:rsidRDefault="004D76EE" w:rsidP="00A64962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B.A.</w:t>
      </w:r>
      <w:r w:rsidR="00D13CAD" w:rsidRPr="00A64962">
        <w:rPr>
          <w:rFonts w:ascii="Times New Roman" w:hAnsi="Times New Roman" w:cs="Times New Roman"/>
          <w:b/>
          <w:bCs/>
          <w:color w:val="000000"/>
          <w:spacing w:val="14"/>
        </w:rPr>
        <w:t xml:space="preserve"> (MUS) - 2</w:t>
      </w: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17: MUSIC VOCAL</w:t>
      </w:r>
    </w:p>
    <w:p w:rsidR="004D76EE" w:rsidRPr="00A64962" w:rsidRDefault="004D76EE" w:rsidP="00A64962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Maximum Marks: 65</w:t>
      </w: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ab/>
        <w:t>Time: 3 Hours</w:t>
      </w:r>
    </w:p>
    <w:p w:rsidR="004D76EE" w:rsidRPr="00A64962" w:rsidRDefault="004D76EE" w:rsidP="00A64962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External Examination: 40</w:t>
      </w: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ab/>
        <w:t xml:space="preserve">     </w:t>
      </w: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ab/>
        <w:t xml:space="preserve">      Pass Marks: 35%</w:t>
      </w:r>
    </w:p>
    <w:p w:rsidR="004D76EE" w:rsidRPr="00A64962" w:rsidRDefault="004D76EE" w:rsidP="00A64962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Internal Asses</w:t>
      </w:r>
      <w:r w:rsidR="002D35F3" w:rsidRPr="00A64962">
        <w:rPr>
          <w:rFonts w:ascii="Times New Roman" w:hAnsi="Times New Roman" w:cs="Times New Roman"/>
          <w:b/>
          <w:bCs/>
          <w:color w:val="000000"/>
          <w:spacing w:val="14"/>
        </w:rPr>
        <w:t>sment: 25</w:t>
      </w:r>
      <w:r w:rsidR="002D35F3" w:rsidRPr="00A64962">
        <w:rPr>
          <w:rFonts w:ascii="Times New Roman" w:hAnsi="Times New Roman" w:cs="Times New Roman"/>
          <w:b/>
          <w:bCs/>
          <w:color w:val="000000"/>
          <w:spacing w:val="14"/>
        </w:rPr>
        <w:tab/>
        <w:t xml:space="preserve">             Teaching Hour</w:t>
      </w: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: 30</w:t>
      </w:r>
    </w:p>
    <w:p w:rsidR="004D76EE" w:rsidRPr="00A64962" w:rsidRDefault="004D76EE" w:rsidP="00A64962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Credit: 2</w:t>
      </w:r>
      <w:r w:rsidR="003243AF">
        <w:rPr>
          <w:rFonts w:ascii="Times New Roman" w:hAnsi="Times New Roman" w:cs="Times New Roman"/>
          <w:b/>
          <w:bCs/>
          <w:color w:val="000000"/>
          <w:spacing w:val="14"/>
        </w:rPr>
        <w:t xml:space="preserve">                                                                     </w:t>
      </w: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1 Credit=1Hour</w:t>
      </w:r>
    </w:p>
    <w:p w:rsidR="004D76EE" w:rsidRPr="00A64962" w:rsidRDefault="004D76EE" w:rsidP="00A64962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color w:val="000000"/>
          <w:spacing w:val="14"/>
        </w:rPr>
        <w:t>Course objectives:</w:t>
      </w:r>
    </w:p>
    <w:p w:rsidR="0054083D" w:rsidRPr="00BC1F4C" w:rsidRDefault="0054083D" w:rsidP="0054083D">
      <w:pPr>
        <w:pStyle w:val="ListParagraph"/>
        <w:numPr>
          <w:ilvl w:val="0"/>
          <w:numId w:val="35"/>
        </w:numPr>
        <w:tabs>
          <w:tab w:val="left" w:pos="3686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23"/>
        </w:rPr>
      </w:pPr>
      <w:r w:rsidRPr="00BC1F4C">
        <w:rPr>
          <w:rFonts w:ascii="Times New Roman" w:hAnsi="Times New Roman" w:cs="Times New Roman"/>
          <w:color w:val="000000"/>
          <w:spacing w:val="12"/>
        </w:rPr>
        <w:t>To introduce various definitions in the context of Indian Classical Music.</w:t>
      </w:r>
    </w:p>
    <w:p w:rsidR="0054083D" w:rsidRPr="00BC1F4C" w:rsidRDefault="0054083D" w:rsidP="0054083D">
      <w:pPr>
        <w:pStyle w:val="ListParagraph"/>
        <w:numPr>
          <w:ilvl w:val="0"/>
          <w:numId w:val="35"/>
        </w:numPr>
        <w:tabs>
          <w:tab w:val="left" w:pos="3686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23"/>
        </w:rPr>
      </w:pPr>
      <w:r w:rsidRPr="00BC1F4C">
        <w:rPr>
          <w:rFonts w:ascii="Times New Roman" w:hAnsi="Times New Roman" w:cs="Times New Roman"/>
          <w:color w:val="000000"/>
          <w:spacing w:val="23"/>
        </w:rPr>
        <w:t xml:space="preserve">To impart knowledge about Historical development of </w:t>
      </w:r>
      <w:r w:rsidRPr="00BC1F4C">
        <w:rPr>
          <w:rFonts w:ascii="Times New Roman" w:hAnsi="Times New Roman" w:cs="Times New Roman"/>
          <w:color w:val="000000"/>
          <w:spacing w:val="12"/>
        </w:rPr>
        <w:t>Indian Classical Music.</w:t>
      </w:r>
    </w:p>
    <w:p w:rsidR="004D76EE" w:rsidRPr="0054083D" w:rsidRDefault="0054083D" w:rsidP="0054083D">
      <w:pPr>
        <w:pStyle w:val="ListParagraph"/>
        <w:numPr>
          <w:ilvl w:val="0"/>
          <w:numId w:val="35"/>
        </w:numPr>
        <w:tabs>
          <w:tab w:val="decimal" w:pos="0"/>
          <w:tab w:val="center" w:pos="4278"/>
          <w:tab w:val="center" w:pos="4838"/>
          <w:tab w:val="left" w:pos="6498"/>
          <w:tab w:val="left" w:pos="7227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-13"/>
        </w:rPr>
      </w:pPr>
      <w:r w:rsidRPr="0054083D">
        <w:rPr>
          <w:rFonts w:ascii="Times New Roman" w:hAnsi="Times New Roman" w:cs="Times New Roman"/>
          <w:color w:val="000000"/>
          <w:spacing w:val="4"/>
        </w:rPr>
        <w:t xml:space="preserve">To aware the students  about brief knowledge of different musicians, Raag and Taals  </w:t>
      </w:r>
      <w:r w:rsidRPr="0054083D">
        <w:rPr>
          <w:rFonts w:ascii="Times New Roman" w:hAnsi="Times New Roman" w:cs="Times New Roman"/>
          <w:color w:val="000000"/>
          <w:spacing w:val="4"/>
        </w:rPr>
        <w:t xml:space="preserve">  </w:t>
      </w:r>
      <w:r w:rsidR="003243AF" w:rsidRPr="0054083D">
        <w:rPr>
          <w:rFonts w:ascii="Times New Roman" w:hAnsi="Times New Roman" w:cs="Times New Roman"/>
          <w:b/>
          <w:bCs/>
          <w:color w:val="000000"/>
          <w:spacing w:val="-24"/>
        </w:rPr>
        <w:tab/>
      </w:r>
      <w:r w:rsidR="004D76EE" w:rsidRPr="0054083D">
        <w:rPr>
          <w:rFonts w:ascii="Times New Roman" w:hAnsi="Times New Roman" w:cs="Times New Roman"/>
          <w:b/>
          <w:bCs/>
          <w:color w:val="000000"/>
          <w:spacing w:val="-24"/>
        </w:rPr>
        <w:t>INSTRUCTION FOR THE PAPER -SETTER</w:t>
      </w:r>
      <w:r w:rsidR="003243AF" w:rsidRPr="0054083D">
        <w:rPr>
          <w:rFonts w:ascii="Times New Roman" w:hAnsi="Times New Roman" w:cs="Times New Roman"/>
          <w:b/>
          <w:bCs/>
          <w:color w:val="000000"/>
          <w:spacing w:val="-24"/>
        </w:rPr>
        <w:tab/>
      </w:r>
    </w:p>
    <w:p w:rsidR="004D76EE" w:rsidRPr="00A64962" w:rsidRDefault="004D76EE" w:rsidP="00A64962">
      <w:pPr>
        <w:tabs>
          <w:tab w:val="decimal" w:pos="0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-12"/>
        </w:rPr>
      </w:pPr>
      <w:r w:rsidRPr="00A64962">
        <w:rPr>
          <w:rFonts w:ascii="Times New Roman" w:hAnsi="Times New Roman" w:cs="Times New Roman"/>
          <w:color w:val="000000"/>
          <w:spacing w:val="-15"/>
        </w:rPr>
        <w:t xml:space="preserve">The question paper will consist of three Units: I, II &amp; III. Unit I and II will have 4 questions </w:t>
      </w:r>
      <w:r w:rsidRPr="00A64962">
        <w:rPr>
          <w:rFonts w:ascii="Times New Roman" w:hAnsi="Times New Roman" w:cs="Times New Roman"/>
          <w:color w:val="000000"/>
          <w:spacing w:val="-13"/>
        </w:rPr>
        <w:t xml:space="preserve">from the respecting units of the syllabus and will carry six marks each and the candidates will </w:t>
      </w:r>
      <w:r w:rsidRPr="00A64962">
        <w:rPr>
          <w:rFonts w:ascii="Times New Roman" w:hAnsi="Times New Roman" w:cs="Times New Roman"/>
          <w:color w:val="000000"/>
          <w:spacing w:val="-11"/>
        </w:rPr>
        <w:t xml:space="preserve">attempt two questions from each units. Unit III will consist of 8 short answer type questions </w:t>
      </w:r>
      <w:r w:rsidRPr="00A64962">
        <w:rPr>
          <w:rFonts w:ascii="Times New Roman" w:hAnsi="Times New Roman" w:cs="Times New Roman"/>
          <w:color w:val="000000"/>
          <w:spacing w:val="-10"/>
        </w:rPr>
        <w:t xml:space="preserve">which will cover the entire syllabus uniformly and will carry 16marks in all. Each question </w:t>
      </w:r>
      <w:r w:rsidRPr="00A64962">
        <w:rPr>
          <w:rFonts w:ascii="Times New Roman" w:hAnsi="Times New Roman" w:cs="Times New Roman"/>
          <w:color w:val="000000"/>
          <w:spacing w:val="-12"/>
        </w:rPr>
        <w:t xml:space="preserve">carries 2 marks. There will be no choice in this compulsory question. </w:t>
      </w:r>
    </w:p>
    <w:p w:rsidR="004D76EE" w:rsidRPr="00A64962" w:rsidRDefault="004D76EE" w:rsidP="00A64962">
      <w:pPr>
        <w:tabs>
          <w:tab w:val="decimal" w:pos="0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-15"/>
        </w:rPr>
      </w:pPr>
    </w:p>
    <w:p w:rsidR="004D76EE" w:rsidRPr="00A64962" w:rsidRDefault="00C53FE1" w:rsidP="00A64962">
      <w:pPr>
        <w:tabs>
          <w:tab w:val="decimal" w:pos="0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-3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-24"/>
        </w:rPr>
        <w:t>INSTRUCTION FOR THE CANDIDATE</w:t>
      </w:r>
    </w:p>
    <w:p w:rsidR="004D76EE" w:rsidRPr="00A64962" w:rsidRDefault="004D76EE" w:rsidP="00A64962">
      <w:pPr>
        <w:tabs>
          <w:tab w:val="decimal" w:pos="0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-13"/>
        </w:rPr>
      </w:pPr>
      <w:r w:rsidRPr="00A64962">
        <w:rPr>
          <w:rFonts w:ascii="Times New Roman" w:hAnsi="Times New Roman" w:cs="Times New Roman"/>
          <w:color w:val="000000"/>
          <w:spacing w:val="-10"/>
        </w:rPr>
        <w:t xml:space="preserve">Candidates are required to attempt two questions each from the unit I and unit II of the </w:t>
      </w:r>
      <w:r w:rsidRPr="00A64962">
        <w:rPr>
          <w:rFonts w:ascii="Times New Roman" w:hAnsi="Times New Roman" w:cs="Times New Roman"/>
          <w:color w:val="000000"/>
          <w:spacing w:val="-13"/>
        </w:rPr>
        <w:t>question paper and entire Unit- III.</w:t>
      </w:r>
    </w:p>
    <w:p w:rsidR="004D76EE" w:rsidRPr="00A64962" w:rsidRDefault="004D76EE" w:rsidP="00A64962">
      <w:pPr>
        <w:tabs>
          <w:tab w:val="decimal" w:pos="0"/>
        </w:tabs>
        <w:spacing w:line="276" w:lineRule="auto"/>
        <w:ind w:right="469"/>
        <w:jc w:val="center"/>
        <w:rPr>
          <w:rFonts w:ascii="Times New Roman" w:hAnsi="Times New Roman" w:cs="Times New Roman"/>
          <w:b/>
          <w:color w:val="000000"/>
          <w:spacing w:val="-13"/>
        </w:rPr>
      </w:pPr>
      <w:r w:rsidRPr="00A64962">
        <w:rPr>
          <w:rFonts w:ascii="Times New Roman" w:hAnsi="Times New Roman" w:cs="Times New Roman"/>
          <w:b/>
          <w:color w:val="000000"/>
          <w:spacing w:val="-13"/>
        </w:rPr>
        <w:t>UNIT-I</w:t>
      </w:r>
    </w:p>
    <w:p w:rsidR="004D76EE" w:rsidRPr="006C7DC4" w:rsidRDefault="004D76EE" w:rsidP="006C7DC4">
      <w:pPr>
        <w:pStyle w:val="ListParagraph"/>
        <w:numPr>
          <w:ilvl w:val="0"/>
          <w:numId w:val="14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A64962">
        <w:rPr>
          <w:rFonts w:ascii="Times New Roman" w:hAnsi="Times New Roman" w:cs="Times New Roman"/>
          <w:color w:val="000000"/>
          <w:spacing w:val="-13"/>
        </w:rPr>
        <w:t>Historical develo</w:t>
      </w:r>
      <w:r w:rsidR="006C7DC4">
        <w:rPr>
          <w:rFonts w:ascii="Times New Roman" w:hAnsi="Times New Roman" w:cs="Times New Roman"/>
          <w:color w:val="000000"/>
          <w:spacing w:val="-13"/>
        </w:rPr>
        <w:t>pment of Indian Music in the British Periods</w:t>
      </w:r>
      <w:r w:rsidRPr="00A64962">
        <w:rPr>
          <w:rFonts w:ascii="Times New Roman" w:hAnsi="Times New Roman" w:cs="Times New Roman"/>
          <w:color w:val="000000"/>
          <w:spacing w:val="-13"/>
        </w:rPr>
        <w:t>.</w:t>
      </w:r>
    </w:p>
    <w:p w:rsidR="004D76EE" w:rsidRPr="00A64962" w:rsidRDefault="004D76EE" w:rsidP="00A64962">
      <w:pPr>
        <w:pStyle w:val="ListParagraph"/>
        <w:numPr>
          <w:ilvl w:val="0"/>
          <w:numId w:val="14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A64962">
        <w:rPr>
          <w:rFonts w:ascii="Times New Roman" w:hAnsi="Times New Roman" w:cs="Times New Roman"/>
          <w:color w:val="000000"/>
          <w:spacing w:val="-13"/>
        </w:rPr>
        <w:t>Definition and example of the following technical terms:</w:t>
      </w:r>
    </w:p>
    <w:p w:rsidR="004D76EE" w:rsidRPr="00A64962" w:rsidRDefault="006C7DC4" w:rsidP="00A64962">
      <w:pPr>
        <w:pStyle w:val="ListParagraph"/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-13"/>
        </w:rPr>
        <w:t>Raag , Thaat , Aaroh , Avroh, Pakar , Jaties of Raags</w:t>
      </w:r>
      <w:r w:rsidR="004D76EE" w:rsidRPr="00A64962">
        <w:rPr>
          <w:rFonts w:ascii="Times New Roman" w:hAnsi="Times New Roman" w:cs="Times New Roman"/>
          <w:color w:val="000000"/>
          <w:spacing w:val="-13"/>
        </w:rPr>
        <w:t>.</w:t>
      </w:r>
    </w:p>
    <w:p w:rsidR="00064191" w:rsidRPr="00A64962" w:rsidRDefault="006C7DC4" w:rsidP="00A64962">
      <w:pPr>
        <w:pStyle w:val="ListParagraph"/>
        <w:numPr>
          <w:ilvl w:val="0"/>
          <w:numId w:val="14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-13"/>
        </w:rPr>
        <w:t>Importance of Voice culture in Music</w:t>
      </w:r>
      <w:r w:rsidR="00064191" w:rsidRPr="00A64962">
        <w:rPr>
          <w:rFonts w:ascii="Times New Roman" w:hAnsi="Times New Roman" w:cs="Times New Roman"/>
          <w:color w:val="000000"/>
          <w:spacing w:val="-13"/>
        </w:rPr>
        <w:t>.</w:t>
      </w:r>
    </w:p>
    <w:p w:rsidR="00064191" w:rsidRPr="00A64962" w:rsidRDefault="00064191" w:rsidP="00A64962">
      <w:pPr>
        <w:pStyle w:val="ListParagraph"/>
        <w:numPr>
          <w:ilvl w:val="0"/>
          <w:numId w:val="14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A64962">
        <w:rPr>
          <w:rFonts w:ascii="Times New Roman" w:hAnsi="Times New Roman" w:cs="Times New Roman"/>
          <w:color w:val="000000"/>
          <w:spacing w:val="-13"/>
        </w:rPr>
        <w:t>Bigoraphical scketch and contribution of the following Great Musicians:</w:t>
      </w:r>
    </w:p>
    <w:p w:rsidR="004D76EE" w:rsidRPr="00A64962" w:rsidRDefault="006C7DC4" w:rsidP="00A64962">
      <w:pPr>
        <w:pStyle w:val="ListParagraph"/>
        <w:numPr>
          <w:ilvl w:val="0"/>
          <w:numId w:val="15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-13"/>
        </w:rPr>
        <w:t>Pandit Vishnu Digambar Paluskar</w:t>
      </w:r>
      <w:r>
        <w:rPr>
          <w:rFonts w:ascii="Times New Roman" w:hAnsi="Times New Roman" w:cs="Times New Roman"/>
          <w:color w:val="000000"/>
          <w:spacing w:val="-13"/>
        </w:rPr>
        <w:tab/>
        <w:t>b)  Pandit Dalip Chandar Bedi</w:t>
      </w:r>
      <w:r w:rsidR="004D76EE" w:rsidRPr="00A64962">
        <w:rPr>
          <w:rFonts w:ascii="Times New Roman" w:hAnsi="Times New Roman" w:cs="Times New Roman"/>
          <w:color w:val="000000"/>
          <w:spacing w:val="-13"/>
        </w:rPr>
        <w:t xml:space="preserve"> </w:t>
      </w:r>
    </w:p>
    <w:p w:rsidR="00064191" w:rsidRPr="00A64962" w:rsidRDefault="00064191" w:rsidP="00A64962">
      <w:pPr>
        <w:tabs>
          <w:tab w:val="decimal" w:pos="0"/>
        </w:tabs>
        <w:spacing w:line="276" w:lineRule="auto"/>
        <w:ind w:right="469"/>
        <w:jc w:val="center"/>
        <w:rPr>
          <w:rFonts w:ascii="Times New Roman" w:hAnsi="Times New Roman" w:cs="Times New Roman"/>
          <w:b/>
          <w:color w:val="000000"/>
          <w:spacing w:val="-13"/>
        </w:rPr>
      </w:pPr>
      <w:r w:rsidRPr="00A64962">
        <w:rPr>
          <w:rFonts w:ascii="Times New Roman" w:hAnsi="Times New Roman" w:cs="Times New Roman"/>
          <w:b/>
          <w:color w:val="000000"/>
          <w:spacing w:val="-13"/>
        </w:rPr>
        <w:t>UNIT-II</w:t>
      </w:r>
    </w:p>
    <w:p w:rsidR="00064191" w:rsidRPr="00A64962" w:rsidRDefault="006C7DC4" w:rsidP="006C7DC4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Classification of Indian Musical Insrtuments</w:t>
      </w:r>
      <w:r w:rsidR="00064191" w:rsidRPr="00A64962">
        <w:rPr>
          <w:rFonts w:ascii="Times New Roman" w:hAnsi="Times New Roman" w:cs="Times New Roman"/>
        </w:rPr>
        <w:t>.</w:t>
      </w:r>
    </w:p>
    <w:p w:rsidR="00064191" w:rsidRPr="00A64962" w:rsidRDefault="006C7DC4" w:rsidP="00A64962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ation of the following in the </w:t>
      </w:r>
      <w:r w:rsidR="001D7569">
        <w:rPr>
          <w:rFonts w:ascii="Times New Roman" w:hAnsi="Times New Roman" w:cs="Times New Roman"/>
        </w:rPr>
        <w:t>Gurmat Sangeet:Raag , Rahao , Ank.</w:t>
      </w:r>
    </w:p>
    <w:p w:rsidR="00064191" w:rsidRPr="00A64962" w:rsidRDefault="00064191" w:rsidP="00A64962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A64962">
        <w:rPr>
          <w:rFonts w:ascii="Times New Roman" w:hAnsi="Times New Roman" w:cs="Times New Roman"/>
        </w:rPr>
        <w:t>Discription and notation of fo</w:t>
      </w:r>
      <w:r w:rsidR="001D7569">
        <w:rPr>
          <w:rFonts w:ascii="Times New Roman" w:hAnsi="Times New Roman" w:cs="Times New Roman"/>
        </w:rPr>
        <w:t>llowing Raags: Khamaj, Bhupali</w:t>
      </w:r>
      <w:r w:rsidRPr="00A64962">
        <w:rPr>
          <w:rFonts w:ascii="Times New Roman" w:hAnsi="Times New Roman" w:cs="Times New Roman"/>
        </w:rPr>
        <w:t>.</w:t>
      </w:r>
    </w:p>
    <w:p w:rsidR="00064191" w:rsidRPr="00A64962" w:rsidRDefault="00064191" w:rsidP="00A64962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A64962">
        <w:rPr>
          <w:rFonts w:ascii="Times New Roman" w:hAnsi="Times New Roman" w:cs="Times New Roman"/>
        </w:rPr>
        <w:t xml:space="preserve">Discritption of following Taals </w:t>
      </w:r>
      <w:r w:rsidR="00F11F0A" w:rsidRPr="00A64962">
        <w:rPr>
          <w:rFonts w:ascii="Times New Roman" w:hAnsi="Times New Roman" w:cs="Times New Roman"/>
        </w:rPr>
        <w:t>with Ekgun and Dug</w:t>
      </w:r>
      <w:r w:rsidR="001D7569">
        <w:rPr>
          <w:rFonts w:ascii="Times New Roman" w:hAnsi="Times New Roman" w:cs="Times New Roman"/>
        </w:rPr>
        <w:t>un layakaries:Ektaal ,Roopak Taal, Teevra Taal</w:t>
      </w:r>
      <w:r w:rsidR="00F11F0A" w:rsidRPr="00A64962">
        <w:rPr>
          <w:rFonts w:ascii="Times New Roman" w:hAnsi="Times New Roman" w:cs="Times New Roman"/>
        </w:rPr>
        <w:t>.</w:t>
      </w:r>
    </w:p>
    <w:p w:rsidR="003E0223" w:rsidRPr="00A64962" w:rsidRDefault="0011138F" w:rsidP="00A64962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A64962">
        <w:rPr>
          <w:rFonts w:ascii="Times New Roman" w:hAnsi="Times New Roman" w:cs="Times New Roman"/>
        </w:rPr>
        <w:t>Elemantary knowledge of the following</w:t>
      </w:r>
      <w:r w:rsidR="001D7569">
        <w:rPr>
          <w:rFonts w:ascii="Times New Roman" w:hAnsi="Times New Roman" w:cs="Times New Roman"/>
        </w:rPr>
        <w:t xml:space="preserve"> Raags: Tilang , Deshkar </w:t>
      </w:r>
      <w:r w:rsidRPr="00A64962">
        <w:rPr>
          <w:rFonts w:ascii="Times New Roman" w:hAnsi="Times New Roman" w:cs="Times New Roman"/>
        </w:rPr>
        <w:t>.</w:t>
      </w:r>
    </w:p>
    <w:p w:rsidR="00E147B7" w:rsidRPr="00A64962" w:rsidRDefault="00E147B7" w:rsidP="00A64962">
      <w:pPr>
        <w:pStyle w:val="ListParagraph"/>
        <w:tabs>
          <w:tab w:val="decimal" w:pos="0"/>
        </w:tabs>
        <w:spacing w:line="276" w:lineRule="auto"/>
        <w:ind w:right="469"/>
        <w:jc w:val="center"/>
        <w:rPr>
          <w:rFonts w:ascii="Times New Roman" w:hAnsi="Times New Roman" w:cs="Times New Roman"/>
          <w:b/>
          <w:color w:val="000000"/>
          <w:spacing w:val="-13"/>
        </w:rPr>
      </w:pPr>
      <w:r w:rsidRPr="00A64962">
        <w:rPr>
          <w:rFonts w:ascii="Times New Roman" w:hAnsi="Times New Roman" w:cs="Times New Roman"/>
          <w:b/>
          <w:color w:val="000000"/>
          <w:spacing w:val="-13"/>
        </w:rPr>
        <w:t>UNIT-III</w:t>
      </w:r>
    </w:p>
    <w:p w:rsidR="00064191" w:rsidRPr="00A64962" w:rsidRDefault="00E147B7" w:rsidP="00A64962">
      <w:pPr>
        <w:pStyle w:val="ListParagraph"/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A64962">
        <w:rPr>
          <w:rFonts w:ascii="Times New Roman" w:hAnsi="Times New Roman" w:cs="Times New Roman"/>
          <w:color w:val="000000"/>
          <w:spacing w:val="-13"/>
        </w:rPr>
        <w:t>This unit will consist of the short answer type questions from Unit-I and Unit-II as mentioned in instructions.</w:t>
      </w:r>
    </w:p>
    <w:p w:rsidR="000F0E12" w:rsidRPr="00A64962" w:rsidRDefault="000F0E12" w:rsidP="00A64962">
      <w:p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b/>
          <w:color w:val="000000"/>
          <w:spacing w:val="-13"/>
        </w:rPr>
      </w:pPr>
    </w:p>
    <w:p w:rsidR="002D35F3" w:rsidRPr="00A64962" w:rsidRDefault="002D35F3" w:rsidP="00A64962">
      <w:pPr>
        <w:tabs>
          <w:tab w:val="decimal" w:pos="-270"/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color w:val="000000"/>
          <w:spacing w:val="4"/>
        </w:rPr>
      </w:pPr>
      <w:r w:rsidRPr="00A64962">
        <w:rPr>
          <w:rFonts w:ascii="Times New Roman" w:hAnsi="Times New Roman" w:cs="Times New Roman"/>
          <w:b/>
          <w:color w:val="000000"/>
          <w:spacing w:val="8"/>
        </w:rPr>
        <w:t>Course leaning outcomes:</w:t>
      </w:r>
    </w:p>
    <w:p w:rsidR="002D35F3" w:rsidRPr="00A64962" w:rsidRDefault="002D35F3" w:rsidP="00A64962">
      <w:pPr>
        <w:pStyle w:val="ListParagraph"/>
        <w:numPr>
          <w:ilvl w:val="0"/>
          <w:numId w:val="2"/>
        </w:numPr>
        <w:tabs>
          <w:tab w:val="left" w:pos="3686"/>
        </w:tabs>
        <w:spacing w:before="144" w:after="1404" w:line="276" w:lineRule="auto"/>
        <w:ind w:right="469"/>
        <w:jc w:val="both"/>
        <w:rPr>
          <w:rFonts w:ascii="Times New Roman" w:hAnsi="Times New Roman" w:cs="Times New Roman"/>
          <w:color w:val="000000"/>
        </w:rPr>
      </w:pPr>
      <w:r w:rsidRPr="00A64962">
        <w:rPr>
          <w:rFonts w:ascii="Times New Roman" w:hAnsi="Times New Roman" w:cs="Times New Roman"/>
          <w:color w:val="000000"/>
          <w:spacing w:val="10"/>
        </w:rPr>
        <w:t xml:space="preserve">The student will be learning about the historical background, musical terms, role </w:t>
      </w:r>
      <w:r w:rsidRPr="00A64962">
        <w:rPr>
          <w:rFonts w:ascii="Times New Roman" w:hAnsi="Times New Roman" w:cs="Times New Roman"/>
          <w:color w:val="000000"/>
          <w:spacing w:val="11"/>
        </w:rPr>
        <w:t xml:space="preserve">of music in human life and contribution of different musicologist in the field of </w:t>
      </w:r>
      <w:r w:rsidRPr="00A64962">
        <w:rPr>
          <w:rFonts w:ascii="Times New Roman" w:hAnsi="Times New Roman" w:cs="Times New Roman"/>
          <w:color w:val="000000"/>
        </w:rPr>
        <w:t>music.</w:t>
      </w:r>
    </w:p>
    <w:p w:rsidR="002D35F3" w:rsidRPr="00A64962" w:rsidRDefault="002D35F3" w:rsidP="00A64962">
      <w:pPr>
        <w:pStyle w:val="ListParagraph"/>
        <w:numPr>
          <w:ilvl w:val="0"/>
          <w:numId w:val="1"/>
        </w:numPr>
        <w:tabs>
          <w:tab w:val="left" w:pos="3686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-2"/>
        </w:rPr>
      </w:pPr>
      <w:r w:rsidRPr="00A64962">
        <w:rPr>
          <w:rFonts w:ascii="Times New Roman" w:hAnsi="Times New Roman" w:cs="Times New Roman"/>
          <w:color w:val="000000"/>
          <w:spacing w:val="-2"/>
        </w:rPr>
        <w:t>The students will also know about the different raags and taals, and how Instruments are used.</w:t>
      </w:r>
    </w:p>
    <w:p w:rsidR="002D35F3" w:rsidRDefault="002D35F3" w:rsidP="00A64962">
      <w:pPr>
        <w:spacing w:line="276" w:lineRule="auto"/>
        <w:ind w:left="360" w:right="469"/>
        <w:rPr>
          <w:rFonts w:ascii="Times New Roman" w:hAnsi="Times New Roman" w:cs="Times New Roman"/>
          <w:color w:val="000000"/>
          <w:spacing w:val="-2"/>
        </w:rPr>
      </w:pPr>
    </w:p>
    <w:p w:rsidR="00AB3797" w:rsidRPr="00A64962" w:rsidRDefault="00AB3797" w:rsidP="00D60ABF">
      <w:pPr>
        <w:spacing w:line="276" w:lineRule="auto"/>
        <w:ind w:right="469"/>
        <w:rPr>
          <w:rFonts w:ascii="Times New Roman" w:hAnsi="Times New Roman" w:cs="Times New Roman"/>
          <w:color w:val="000000"/>
          <w:spacing w:val="-2"/>
        </w:rPr>
      </w:pPr>
    </w:p>
    <w:p w:rsidR="00EF33F4" w:rsidRDefault="00EF33F4" w:rsidP="00A64962">
      <w:pPr>
        <w:spacing w:line="276" w:lineRule="auto"/>
        <w:ind w:right="469"/>
        <w:rPr>
          <w:rFonts w:ascii="Times New Roman" w:hAnsi="Times New Roman" w:cs="Times New Roman"/>
          <w:color w:val="000000"/>
          <w:spacing w:val="-2"/>
        </w:rPr>
      </w:pPr>
    </w:p>
    <w:p w:rsidR="000B6945" w:rsidRDefault="000B6945" w:rsidP="00A64962">
      <w:pPr>
        <w:spacing w:line="276" w:lineRule="auto"/>
        <w:ind w:right="469"/>
        <w:rPr>
          <w:rFonts w:ascii="Times New Roman" w:hAnsi="Times New Roman" w:cs="Times New Roman"/>
          <w:color w:val="000000"/>
          <w:spacing w:val="-2"/>
        </w:rPr>
      </w:pPr>
    </w:p>
    <w:p w:rsidR="000B6945" w:rsidRDefault="000B6945" w:rsidP="00A64962">
      <w:pPr>
        <w:spacing w:line="276" w:lineRule="auto"/>
        <w:ind w:right="469"/>
        <w:rPr>
          <w:rFonts w:ascii="Times New Roman" w:hAnsi="Times New Roman" w:cs="Times New Roman"/>
          <w:color w:val="000000"/>
          <w:spacing w:val="-2"/>
        </w:rPr>
      </w:pPr>
    </w:p>
    <w:p w:rsidR="0054083D" w:rsidRDefault="0054083D" w:rsidP="00A64962">
      <w:pPr>
        <w:spacing w:line="276" w:lineRule="auto"/>
        <w:ind w:right="469"/>
        <w:rPr>
          <w:rFonts w:ascii="Times New Roman" w:hAnsi="Times New Roman" w:cs="Times New Roman"/>
          <w:color w:val="000000"/>
          <w:spacing w:val="-2"/>
        </w:rPr>
      </w:pPr>
    </w:p>
    <w:p w:rsidR="000B6945" w:rsidRPr="00A64962" w:rsidRDefault="000B6945" w:rsidP="00A64962">
      <w:pPr>
        <w:spacing w:line="276" w:lineRule="auto"/>
        <w:ind w:right="469"/>
        <w:rPr>
          <w:rFonts w:ascii="Times New Roman" w:hAnsi="Times New Roman" w:cs="Times New Roman"/>
          <w:color w:val="000000"/>
          <w:spacing w:val="-2"/>
        </w:rPr>
      </w:pPr>
    </w:p>
    <w:p w:rsidR="002D35F3" w:rsidRPr="00A64962" w:rsidRDefault="009A529B" w:rsidP="00A64962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Cs/>
          <w:color w:val="000000"/>
          <w:spacing w:val="14"/>
        </w:rPr>
        <w:lastRenderedPageBreak/>
        <w:t xml:space="preserve">          </w:t>
      </w:r>
      <w:r w:rsidR="00A64962" w:rsidRPr="00A64962">
        <w:rPr>
          <w:rFonts w:ascii="Times New Roman" w:hAnsi="Times New Roman" w:cs="Times New Roman"/>
          <w:bCs/>
          <w:color w:val="000000"/>
          <w:spacing w:val="14"/>
        </w:rPr>
        <w:t>B.A. Part- I (Semester- II) Session 2019-20, 2020-21, 2021-22</w:t>
      </w:r>
    </w:p>
    <w:p w:rsidR="000F0E12" w:rsidRPr="00A64962" w:rsidRDefault="000F0E12" w:rsidP="00A64962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B.A.</w:t>
      </w:r>
      <w:r w:rsidR="00A1787A">
        <w:rPr>
          <w:rFonts w:ascii="Times New Roman" w:hAnsi="Times New Roman" w:cs="Times New Roman"/>
          <w:b/>
          <w:bCs/>
          <w:color w:val="000000"/>
          <w:spacing w:val="14"/>
        </w:rPr>
        <w:t xml:space="preserve"> (MUS) – 2</w:t>
      </w:r>
      <w:r w:rsidR="00A64962">
        <w:rPr>
          <w:rFonts w:ascii="Times New Roman" w:hAnsi="Times New Roman" w:cs="Times New Roman"/>
          <w:b/>
          <w:bCs/>
          <w:color w:val="000000"/>
          <w:spacing w:val="14"/>
        </w:rPr>
        <w:t>1</w:t>
      </w: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7P: MUSIC VOCAL PRACTICAL</w:t>
      </w:r>
    </w:p>
    <w:p w:rsidR="000F0E12" w:rsidRPr="00A64962" w:rsidRDefault="000F0E12" w:rsidP="00A64962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Maximum Marks: 35</w:t>
      </w: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ab/>
        <w:t xml:space="preserve">         Time: 20 Minutes </w:t>
      </w:r>
    </w:p>
    <w:p w:rsidR="000F0E12" w:rsidRPr="00A64962" w:rsidRDefault="000F0E12" w:rsidP="00A64962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 xml:space="preserve">Pass </w:t>
      </w:r>
      <w:r w:rsidR="002D35F3" w:rsidRPr="00A64962">
        <w:rPr>
          <w:rFonts w:ascii="Times New Roman" w:hAnsi="Times New Roman" w:cs="Times New Roman"/>
          <w:b/>
          <w:bCs/>
          <w:color w:val="000000"/>
          <w:spacing w:val="14"/>
        </w:rPr>
        <w:t>Marks: 35%</w:t>
      </w:r>
      <w:r w:rsidR="002D35F3" w:rsidRPr="00A64962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="002D35F3" w:rsidRPr="00A64962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="002D35F3" w:rsidRPr="00A64962">
        <w:rPr>
          <w:rFonts w:ascii="Times New Roman" w:hAnsi="Times New Roman" w:cs="Times New Roman"/>
          <w:b/>
          <w:bCs/>
          <w:color w:val="000000"/>
          <w:spacing w:val="14"/>
        </w:rPr>
        <w:tab/>
        <w:t xml:space="preserve">       Teaching Hour</w:t>
      </w: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: 90</w:t>
      </w:r>
    </w:p>
    <w:p w:rsidR="002D35F3" w:rsidRPr="00A64962" w:rsidRDefault="000F0E12" w:rsidP="00A64962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Credit: 3</w:t>
      </w:r>
      <w:r w:rsidR="003243AF">
        <w:rPr>
          <w:rFonts w:ascii="Times New Roman" w:hAnsi="Times New Roman" w:cs="Times New Roman"/>
          <w:b/>
          <w:bCs/>
          <w:color w:val="000000"/>
          <w:spacing w:val="14"/>
        </w:rPr>
        <w:t xml:space="preserve">                                                                   </w:t>
      </w:r>
      <w:r w:rsidR="0054083D">
        <w:rPr>
          <w:rFonts w:ascii="Times New Roman" w:hAnsi="Times New Roman" w:cs="Times New Roman"/>
          <w:b/>
          <w:bCs/>
          <w:color w:val="000000"/>
          <w:spacing w:val="14"/>
        </w:rPr>
        <w:t>1 Credit=2</w:t>
      </w:r>
      <w:bookmarkStart w:id="0" w:name="_GoBack"/>
      <w:bookmarkEnd w:id="0"/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 xml:space="preserve"> Hour</w:t>
      </w:r>
    </w:p>
    <w:p w:rsidR="000F0E12" w:rsidRPr="00A64962" w:rsidRDefault="000F0E12" w:rsidP="00A64962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Distribution of the marks will be as under;</w:t>
      </w:r>
    </w:p>
    <w:p w:rsidR="000F0E12" w:rsidRPr="00A64962" w:rsidRDefault="000F0E12" w:rsidP="000B6945">
      <w:pPr>
        <w:pStyle w:val="ListParagraph"/>
        <w:numPr>
          <w:ilvl w:val="0"/>
          <w:numId w:val="31"/>
        </w:num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Performance Viva        -  20 Marks</w:t>
      </w:r>
    </w:p>
    <w:p w:rsidR="000F0E12" w:rsidRPr="00A64962" w:rsidRDefault="000F0E12" w:rsidP="000B6945">
      <w:pPr>
        <w:pStyle w:val="ListParagraph"/>
        <w:numPr>
          <w:ilvl w:val="0"/>
          <w:numId w:val="31"/>
        </w:num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Playing of Harmonium - 10 Marks</w:t>
      </w:r>
    </w:p>
    <w:p w:rsidR="000F0E12" w:rsidRPr="00A64962" w:rsidRDefault="000F0E12" w:rsidP="000B6945">
      <w:pPr>
        <w:pStyle w:val="ListParagraph"/>
        <w:numPr>
          <w:ilvl w:val="0"/>
          <w:numId w:val="31"/>
        </w:num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A64962">
        <w:rPr>
          <w:rFonts w:ascii="Times New Roman" w:hAnsi="Times New Roman" w:cs="Times New Roman"/>
          <w:b/>
          <w:bCs/>
          <w:color w:val="000000"/>
          <w:spacing w:val="14"/>
        </w:rPr>
        <w:t>Playing of Tabla           - 05 Marks</w:t>
      </w:r>
    </w:p>
    <w:p w:rsidR="000F0E12" w:rsidRPr="00A64962" w:rsidRDefault="000F0E12" w:rsidP="00A64962">
      <w:pPr>
        <w:spacing w:before="240" w:line="276" w:lineRule="auto"/>
        <w:ind w:right="469"/>
        <w:jc w:val="center"/>
        <w:rPr>
          <w:rFonts w:ascii="Times New Roman" w:hAnsi="Times New Roman" w:cs="Times New Roman"/>
          <w:b/>
          <w:color w:val="0C0A0A"/>
          <w:spacing w:val="-6"/>
        </w:rPr>
      </w:pPr>
      <w:r w:rsidRPr="00A64962">
        <w:rPr>
          <w:rFonts w:ascii="Times New Roman" w:hAnsi="Times New Roman" w:cs="Times New Roman"/>
          <w:b/>
          <w:color w:val="0C0A0A"/>
          <w:spacing w:val="-6"/>
        </w:rPr>
        <w:t>INSTRUCTIONS FOR THE PRACTICAL EXAMINER</w:t>
      </w:r>
    </w:p>
    <w:p w:rsidR="000F0E12" w:rsidRPr="00A64962" w:rsidRDefault="000F0E12" w:rsidP="00A64962">
      <w:pPr>
        <w:pStyle w:val="ListParagraph"/>
        <w:numPr>
          <w:ilvl w:val="0"/>
          <w:numId w:val="1"/>
        </w:numPr>
        <w:spacing w:before="240" w:line="276" w:lineRule="auto"/>
        <w:ind w:right="469"/>
        <w:rPr>
          <w:rFonts w:ascii="Times New Roman" w:hAnsi="Times New Roman" w:cs="Times New Roman"/>
          <w:b/>
          <w:color w:val="0C0A0A"/>
          <w:spacing w:val="-6"/>
        </w:rPr>
      </w:pPr>
      <w:r w:rsidRPr="00A64962">
        <w:rPr>
          <w:rFonts w:ascii="Times New Roman" w:hAnsi="Times New Roman" w:cs="Times New Roman"/>
          <w:b/>
          <w:color w:val="0C0A0A"/>
          <w:spacing w:val="-6"/>
        </w:rPr>
        <w:t>There should not be more than 12 students in a batch for practical examination.</w:t>
      </w:r>
    </w:p>
    <w:p w:rsidR="000F0E12" w:rsidRPr="00A64962" w:rsidRDefault="000F0E12" w:rsidP="00A64962">
      <w:pPr>
        <w:pStyle w:val="ListParagraph"/>
        <w:numPr>
          <w:ilvl w:val="0"/>
          <w:numId w:val="1"/>
        </w:numPr>
        <w:spacing w:before="240" w:line="276" w:lineRule="auto"/>
        <w:ind w:right="469"/>
        <w:rPr>
          <w:rFonts w:ascii="Times New Roman" w:hAnsi="Times New Roman" w:cs="Times New Roman"/>
          <w:b/>
          <w:color w:val="0C0A0A"/>
        </w:rPr>
      </w:pPr>
      <w:r w:rsidRPr="00A64962">
        <w:rPr>
          <w:rFonts w:ascii="Times New Roman" w:hAnsi="Times New Roman" w:cs="Times New Roman"/>
          <w:b/>
          <w:color w:val="0C0A0A"/>
          <w:spacing w:val="13"/>
        </w:rPr>
        <w:t xml:space="preserve">Student should sing with Tanpura and Harmonium is not allowed as </w:t>
      </w:r>
      <w:r w:rsidRPr="00A64962">
        <w:rPr>
          <w:rFonts w:ascii="Times New Roman" w:hAnsi="Times New Roman" w:cs="Times New Roman"/>
          <w:b/>
          <w:color w:val="0C0A0A"/>
        </w:rPr>
        <w:t>accompaniment in the Music Vocal.</w:t>
      </w:r>
    </w:p>
    <w:p w:rsidR="000F0E12" w:rsidRPr="00A64962" w:rsidRDefault="000F0E12" w:rsidP="00A64962">
      <w:pPr>
        <w:pStyle w:val="ListParagraph"/>
        <w:numPr>
          <w:ilvl w:val="0"/>
          <w:numId w:val="18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</w:rPr>
      </w:pPr>
      <w:r w:rsidRPr="00A64962">
        <w:rPr>
          <w:rFonts w:ascii="Times New Roman" w:hAnsi="Times New Roman" w:cs="Times New Roman"/>
          <w:color w:val="0C0A0A"/>
          <w:spacing w:val="5"/>
        </w:rPr>
        <w:t>One vilambit khayal in prescribed Raagas with Alap and Taan.</w:t>
      </w:r>
    </w:p>
    <w:p w:rsidR="000F0E12" w:rsidRPr="00A64962" w:rsidRDefault="000F0E12" w:rsidP="00A64962">
      <w:pPr>
        <w:pStyle w:val="ListParagraph"/>
        <w:numPr>
          <w:ilvl w:val="0"/>
          <w:numId w:val="18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-14"/>
        </w:rPr>
      </w:pPr>
      <w:r w:rsidRPr="00A64962">
        <w:rPr>
          <w:rFonts w:ascii="Times New Roman" w:hAnsi="Times New Roman" w:cs="Times New Roman"/>
          <w:color w:val="0C0A0A"/>
          <w:spacing w:val="-4"/>
        </w:rPr>
        <w:t>One drut khayal in each of the following Raagas with simple Alap and Taan:</w:t>
      </w:r>
    </w:p>
    <w:p w:rsidR="000F0E12" w:rsidRPr="00A64962" w:rsidRDefault="00AB3797" w:rsidP="00A64962">
      <w:pPr>
        <w:pStyle w:val="ListParagraph"/>
        <w:spacing w:before="240" w:line="276" w:lineRule="auto"/>
        <w:ind w:right="469"/>
        <w:rPr>
          <w:rFonts w:ascii="Times New Roman" w:hAnsi="Times New Roman" w:cs="Times New Roman"/>
          <w:color w:val="0C0A0A"/>
        </w:rPr>
      </w:pPr>
      <w:r>
        <w:rPr>
          <w:rFonts w:ascii="Times New Roman" w:hAnsi="Times New Roman" w:cs="Times New Roman"/>
          <w:color w:val="0C0A0A"/>
          <w:spacing w:val="5"/>
        </w:rPr>
        <w:t>Khamaj , Bhupali</w:t>
      </w:r>
      <w:r w:rsidR="000F0E12" w:rsidRPr="00A64962">
        <w:rPr>
          <w:rFonts w:ascii="Times New Roman" w:hAnsi="Times New Roman" w:cs="Times New Roman"/>
          <w:color w:val="0C0A0A"/>
          <w:spacing w:val="5"/>
        </w:rPr>
        <w:t>.</w:t>
      </w:r>
    </w:p>
    <w:p w:rsidR="000F0E12" w:rsidRPr="00A64962" w:rsidRDefault="00AB3797" w:rsidP="00A64962">
      <w:pPr>
        <w:pStyle w:val="ListParagraph"/>
        <w:numPr>
          <w:ilvl w:val="0"/>
          <w:numId w:val="18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-4"/>
        </w:rPr>
      </w:pPr>
      <w:r>
        <w:rPr>
          <w:rFonts w:ascii="Times New Roman" w:hAnsi="Times New Roman" w:cs="Times New Roman"/>
          <w:color w:val="0C0A0A"/>
          <w:spacing w:val="-4"/>
        </w:rPr>
        <w:t>Ability to sing National Anthem</w:t>
      </w:r>
      <w:r w:rsidR="000F0E12" w:rsidRPr="00A64962">
        <w:rPr>
          <w:rFonts w:ascii="Times New Roman" w:hAnsi="Times New Roman" w:cs="Times New Roman"/>
          <w:color w:val="0C0A0A"/>
          <w:spacing w:val="-4"/>
        </w:rPr>
        <w:t xml:space="preserve">. </w:t>
      </w:r>
      <w:r w:rsidR="000F0E12" w:rsidRPr="00A64962">
        <w:rPr>
          <w:rFonts w:ascii="Times New Roman" w:hAnsi="Times New Roman" w:cs="Times New Roman"/>
          <w:color w:val="0C0A0A"/>
          <w:spacing w:val="-4"/>
        </w:rPr>
        <w:tab/>
      </w:r>
    </w:p>
    <w:p w:rsidR="000F0E12" w:rsidRPr="00AB3797" w:rsidRDefault="000F0E12" w:rsidP="00AB3797">
      <w:pPr>
        <w:pStyle w:val="ListParagraph"/>
        <w:numPr>
          <w:ilvl w:val="0"/>
          <w:numId w:val="18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4"/>
        </w:rPr>
      </w:pPr>
      <w:r w:rsidRPr="00A64962">
        <w:rPr>
          <w:rFonts w:ascii="Times New Roman" w:hAnsi="Times New Roman" w:cs="Times New Roman"/>
          <w:color w:val="0C0A0A"/>
          <w:spacing w:val="-14"/>
        </w:rPr>
        <w:t>A</w:t>
      </w:r>
      <w:r w:rsidRPr="00A64962">
        <w:rPr>
          <w:rFonts w:ascii="Times New Roman" w:hAnsi="Times New Roman" w:cs="Times New Roman"/>
          <w:color w:val="0C0A0A"/>
          <w:spacing w:val="4"/>
        </w:rPr>
        <w:t xml:space="preserve">bility </w:t>
      </w:r>
      <w:r w:rsidR="00AB3797">
        <w:rPr>
          <w:rFonts w:ascii="Times New Roman" w:hAnsi="Times New Roman" w:cs="Times New Roman"/>
          <w:color w:val="0C0A0A"/>
          <w:spacing w:val="4"/>
        </w:rPr>
        <w:t>to Sing and play 10</w:t>
      </w:r>
      <w:r w:rsidR="00A64962">
        <w:rPr>
          <w:rFonts w:ascii="Times New Roman" w:hAnsi="Times New Roman" w:cs="Times New Roman"/>
          <w:color w:val="0C0A0A"/>
          <w:spacing w:val="4"/>
        </w:rPr>
        <w:t xml:space="preserve"> basic Alankars on the harmon</w:t>
      </w:r>
      <w:r w:rsidR="00AB3797">
        <w:rPr>
          <w:rFonts w:ascii="Times New Roman" w:hAnsi="Times New Roman" w:cs="Times New Roman"/>
          <w:color w:val="0C0A0A"/>
          <w:spacing w:val="4"/>
        </w:rPr>
        <w:t>ium</w:t>
      </w:r>
      <w:r w:rsidRPr="00AB3797">
        <w:rPr>
          <w:rFonts w:ascii="Times New Roman" w:hAnsi="Times New Roman" w:cs="Times New Roman"/>
          <w:color w:val="0C0A0A"/>
          <w:spacing w:val="4"/>
        </w:rPr>
        <w:t>.</w:t>
      </w:r>
    </w:p>
    <w:p w:rsidR="000F0E12" w:rsidRPr="00A64962" w:rsidRDefault="00F31940" w:rsidP="00A64962">
      <w:pPr>
        <w:pStyle w:val="ListParagraph"/>
        <w:numPr>
          <w:ilvl w:val="0"/>
          <w:numId w:val="18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4"/>
        </w:rPr>
      </w:pPr>
      <w:r w:rsidRPr="00A64962">
        <w:rPr>
          <w:rFonts w:ascii="Times New Roman" w:hAnsi="Times New Roman" w:cs="Times New Roman"/>
          <w:color w:val="0C0A0A"/>
          <w:spacing w:val="4"/>
        </w:rPr>
        <w:t>Ability to demonstrate the following Taals by hand with Dugun Layakaries:</w:t>
      </w:r>
      <w:r w:rsidR="00270180">
        <w:rPr>
          <w:rFonts w:ascii="Times New Roman" w:hAnsi="Times New Roman" w:cs="Times New Roman"/>
          <w:color w:val="0C0A0A"/>
          <w:spacing w:val="4"/>
        </w:rPr>
        <w:t>Ektaal ,Roopak , Teevra</w:t>
      </w:r>
      <w:r w:rsidR="000F0E12" w:rsidRPr="00A64962">
        <w:rPr>
          <w:rFonts w:ascii="Times New Roman" w:hAnsi="Times New Roman" w:cs="Times New Roman"/>
          <w:color w:val="0C0A0A"/>
          <w:spacing w:val="4"/>
        </w:rPr>
        <w:t>.</w:t>
      </w:r>
    </w:p>
    <w:p w:rsidR="000F0E12" w:rsidRPr="00A64962" w:rsidRDefault="000F0E12" w:rsidP="00A64962">
      <w:pPr>
        <w:spacing w:line="276" w:lineRule="auto"/>
        <w:jc w:val="center"/>
        <w:rPr>
          <w:rFonts w:ascii="Times New Roman" w:hAnsi="Times New Roman" w:cs="Times New Roman"/>
          <w:color w:val="0C0A0A"/>
          <w:spacing w:val="-16"/>
        </w:rPr>
      </w:pPr>
    </w:p>
    <w:p w:rsidR="000F0E12" w:rsidRPr="00A64962" w:rsidRDefault="000F0E12" w:rsidP="00A64962">
      <w:pPr>
        <w:spacing w:line="276" w:lineRule="auto"/>
        <w:jc w:val="center"/>
        <w:rPr>
          <w:rFonts w:ascii="Times New Roman" w:hAnsi="Times New Roman" w:cs="Times New Roman"/>
          <w:b/>
          <w:color w:val="0C0A0A"/>
          <w:spacing w:val="-16"/>
        </w:rPr>
      </w:pPr>
      <w:r w:rsidRPr="00A64962">
        <w:rPr>
          <w:rFonts w:ascii="Times New Roman" w:hAnsi="Times New Roman" w:cs="Times New Roman"/>
          <w:b/>
          <w:color w:val="0C0A0A"/>
          <w:spacing w:val="-16"/>
        </w:rPr>
        <w:t xml:space="preserve">Practical file with Notation/ Project works with proper presentation.      </w:t>
      </w:r>
    </w:p>
    <w:p w:rsidR="00A64962" w:rsidRPr="005A1D2B" w:rsidRDefault="00A64962" w:rsidP="00A64962">
      <w:pPr>
        <w:spacing w:line="276" w:lineRule="auto"/>
        <w:rPr>
          <w:rFonts w:ascii="Times New Roman" w:hAnsi="Times New Roman" w:cs="Times New Roman"/>
          <w:b/>
          <w:color w:val="0C0A0A"/>
          <w:spacing w:val="-16"/>
        </w:rPr>
      </w:pPr>
      <w:r>
        <w:rPr>
          <w:rFonts w:ascii="Times New Roman" w:hAnsi="Times New Roman" w:cs="Times New Roman"/>
          <w:b/>
          <w:color w:val="0C0A0A"/>
          <w:spacing w:val="-16"/>
        </w:rPr>
        <w:t xml:space="preserve">  Text Books</w:t>
      </w:r>
    </w:p>
    <w:p w:rsidR="00A64962" w:rsidRPr="00A64962" w:rsidRDefault="00A64962" w:rsidP="00A64962">
      <w:pPr>
        <w:pStyle w:val="ListParagraph"/>
        <w:numPr>
          <w:ilvl w:val="0"/>
          <w:numId w:val="29"/>
        </w:numPr>
        <w:spacing w:line="276" w:lineRule="auto"/>
        <w:rPr>
          <w:rFonts w:asciiTheme="majorHAnsi" w:hAnsiTheme="majorHAnsi"/>
        </w:rPr>
      </w:pPr>
      <w:r w:rsidRPr="00A64962">
        <w:rPr>
          <w:rFonts w:asciiTheme="majorHAnsi" w:hAnsiTheme="majorHAnsi" w:cs="Times New Roman"/>
          <w:color w:val="0C0A0A"/>
          <w:spacing w:val="-16"/>
        </w:rPr>
        <w:t>Harish Chandra Srivastva: Raag Parichaya, Part I, II.</w:t>
      </w:r>
    </w:p>
    <w:p w:rsidR="00A64962" w:rsidRPr="00A64962" w:rsidRDefault="00A64962" w:rsidP="00A64962">
      <w:pPr>
        <w:pStyle w:val="ListParagraph"/>
        <w:numPr>
          <w:ilvl w:val="0"/>
          <w:numId w:val="29"/>
        </w:numPr>
        <w:spacing w:line="276" w:lineRule="auto"/>
        <w:rPr>
          <w:rFonts w:asciiTheme="majorHAnsi" w:hAnsiTheme="majorHAnsi"/>
        </w:rPr>
      </w:pPr>
      <w:r w:rsidRPr="00A64962">
        <w:rPr>
          <w:rFonts w:asciiTheme="majorHAnsi" w:hAnsiTheme="majorHAnsi" w:cs="Times New Roman"/>
          <w:color w:val="0C0A0A"/>
          <w:spacing w:val="-16"/>
        </w:rPr>
        <w:t>V.N. Patwardhan: Raag Vigyan, Part I, II.</w:t>
      </w:r>
    </w:p>
    <w:p w:rsidR="00A64962" w:rsidRPr="00A64962" w:rsidRDefault="00A64962" w:rsidP="00A64962">
      <w:pPr>
        <w:pStyle w:val="ListParagraph"/>
        <w:numPr>
          <w:ilvl w:val="0"/>
          <w:numId w:val="29"/>
        </w:numPr>
        <w:spacing w:line="276" w:lineRule="auto"/>
        <w:rPr>
          <w:rFonts w:asciiTheme="majorHAnsi" w:hAnsiTheme="majorHAnsi"/>
        </w:rPr>
      </w:pPr>
      <w:r w:rsidRPr="00A64962">
        <w:rPr>
          <w:rFonts w:asciiTheme="majorHAnsi" w:hAnsiTheme="majorHAnsi" w:cs="Times New Roman"/>
          <w:color w:val="0C0A0A"/>
          <w:spacing w:val="-16"/>
        </w:rPr>
        <w:t>V.S. Nigam: Sangeet Kaumudi, Part II &amp; III (Punjabi) published by Punjabi University, Patiala</w:t>
      </w:r>
    </w:p>
    <w:p w:rsidR="00A64962" w:rsidRPr="00A64962" w:rsidRDefault="00A64962" w:rsidP="00A64962">
      <w:pPr>
        <w:pStyle w:val="ListParagraph"/>
        <w:numPr>
          <w:ilvl w:val="0"/>
          <w:numId w:val="29"/>
        </w:numPr>
        <w:spacing w:line="276" w:lineRule="auto"/>
        <w:rPr>
          <w:rFonts w:asciiTheme="majorHAnsi" w:hAnsiTheme="majorHAnsi"/>
        </w:rPr>
      </w:pPr>
      <w:r w:rsidRPr="00A64962">
        <w:rPr>
          <w:rFonts w:asciiTheme="majorHAnsi" w:hAnsiTheme="majorHAnsi"/>
        </w:rPr>
        <w:t xml:space="preserve">Prof. </w:t>
      </w:r>
      <w:r w:rsidRPr="00A64962">
        <w:rPr>
          <w:rFonts w:asciiTheme="majorHAnsi" w:hAnsiTheme="majorHAnsi" w:cs="Times New Roman"/>
          <w:color w:val="0C0A0A"/>
          <w:spacing w:val="-16"/>
        </w:rPr>
        <w:t xml:space="preserve">Harish Chandra Srivastva: </w:t>
      </w:r>
      <w:r w:rsidRPr="00A64962">
        <w:rPr>
          <w:rFonts w:asciiTheme="majorHAnsi" w:hAnsiTheme="majorHAnsi"/>
        </w:rPr>
        <w:t xml:space="preserve">  swarlipi sangreh </w:t>
      </w:r>
      <w:r w:rsidRPr="00A64962">
        <w:rPr>
          <w:rFonts w:asciiTheme="majorHAnsi" w:hAnsiTheme="majorHAnsi" w:cs="Times New Roman"/>
          <w:color w:val="0C0A0A"/>
          <w:spacing w:val="-16"/>
        </w:rPr>
        <w:t>Part I, II.</w:t>
      </w:r>
    </w:p>
    <w:p w:rsidR="00A64962" w:rsidRPr="00A64962" w:rsidRDefault="00A64962" w:rsidP="00A64962">
      <w:pPr>
        <w:pStyle w:val="ListParagraph"/>
        <w:numPr>
          <w:ilvl w:val="0"/>
          <w:numId w:val="29"/>
        </w:numPr>
        <w:spacing w:line="276" w:lineRule="auto"/>
        <w:rPr>
          <w:rFonts w:asciiTheme="majorHAnsi" w:hAnsiTheme="majorHAnsi"/>
        </w:rPr>
      </w:pPr>
      <w:r w:rsidRPr="00A64962">
        <w:rPr>
          <w:rFonts w:asciiTheme="majorHAnsi" w:hAnsiTheme="majorHAnsi"/>
        </w:rPr>
        <w:t>Dr. Yashpal Sharma ,Gayen kala ,Published by Punjabi University Patiala.</w:t>
      </w:r>
    </w:p>
    <w:p w:rsidR="00A64962" w:rsidRDefault="00A64962" w:rsidP="00A64962">
      <w:pPr>
        <w:pStyle w:val="ListParagraph"/>
        <w:numPr>
          <w:ilvl w:val="0"/>
          <w:numId w:val="29"/>
        </w:numPr>
        <w:spacing w:line="276" w:lineRule="auto"/>
        <w:rPr>
          <w:rFonts w:asciiTheme="majorHAnsi" w:hAnsiTheme="majorHAnsi"/>
        </w:rPr>
      </w:pPr>
      <w:r w:rsidRPr="00A64962">
        <w:rPr>
          <w:rFonts w:asciiTheme="majorHAnsi" w:hAnsiTheme="majorHAnsi"/>
        </w:rPr>
        <w:t>Dr. Davinder Kaur , Sangeet Roop , I,II,III</w:t>
      </w:r>
    </w:p>
    <w:p w:rsidR="00D60ABF" w:rsidRPr="00D60ABF" w:rsidRDefault="00D60ABF" w:rsidP="00D60ABF">
      <w:pPr>
        <w:pStyle w:val="ListParagraph"/>
        <w:numPr>
          <w:ilvl w:val="0"/>
          <w:numId w:val="29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rof.jagpinderpal singh,Bharti Sangeet de Sangeetachariya,</w:t>
      </w:r>
      <w:r w:rsidRPr="00D60AB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ublication Bureau ,Sri Guru Teg bahadar Khalsa College Sri Anandpur Sahib </w:t>
      </w:r>
    </w:p>
    <w:p w:rsidR="00A64962" w:rsidRDefault="00A64962" w:rsidP="00A64962">
      <w:pPr>
        <w:pStyle w:val="ListParagraph"/>
        <w:spacing w:line="276" w:lineRule="auto"/>
        <w:rPr>
          <w:rFonts w:asciiTheme="majorHAnsi" w:hAnsiTheme="majorHAnsi" w:cs="Times New Roman"/>
          <w:color w:val="0C0A0A"/>
          <w:spacing w:val="-16"/>
        </w:rPr>
      </w:pPr>
    </w:p>
    <w:p w:rsidR="00A64962" w:rsidRPr="00EC5E08" w:rsidRDefault="00A64962" w:rsidP="00A64962">
      <w:pPr>
        <w:pStyle w:val="ListParagraph"/>
        <w:spacing w:line="276" w:lineRule="auto"/>
        <w:rPr>
          <w:rFonts w:asciiTheme="majorHAnsi" w:hAnsiTheme="majorHAnsi" w:cs="Times New Roman"/>
          <w:b/>
          <w:color w:val="0C0A0A"/>
          <w:spacing w:val="-16"/>
        </w:rPr>
      </w:pPr>
      <w:r w:rsidRPr="00EC5E08">
        <w:rPr>
          <w:rFonts w:asciiTheme="majorHAnsi" w:hAnsiTheme="majorHAnsi" w:cs="Times New Roman"/>
          <w:b/>
          <w:color w:val="0C0A0A"/>
          <w:spacing w:val="-16"/>
        </w:rPr>
        <w:t>Reference Books</w:t>
      </w:r>
    </w:p>
    <w:p w:rsidR="00A64962" w:rsidRPr="00EC5E08" w:rsidRDefault="00A64962" w:rsidP="00A64962">
      <w:pPr>
        <w:pStyle w:val="ListParagraph"/>
        <w:numPr>
          <w:ilvl w:val="0"/>
          <w:numId w:val="28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Sangeet Shastra Darpan, Part I Punjabi University Patiala, Karyalya</w:t>
      </w:r>
    </w:p>
    <w:p w:rsidR="00A64962" w:rsidRPr="00EC5E08" w:rsidRDefault="00A64962" w:rsidP="00A64962">
      <w:pPr>
        <w:pStyle w:val="ListParagraph"/>
        <w:numPr>
          <w:ilvl w:val="0"/>
          <w:numId w:val="28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Sangeet Vishard, Published by Sangeet Katyalya, Hathras.</w:t>
      </w:r>
    </w:p>
    <w:p w:rsidR="00A64962" w:rsidRPr="00EC5E08" w:rsidRDefault="00A64962" w:rsidP="00A64962">
      <w:pPr>
        <w:pStyle w:val="ListParagraph"/>
        <w:numPr>
          <w:ilvl w:val="0"/>
          <w:numId w:val="28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Veena Mankaran: Sangeet Sar, Part-I</w:t>
      </w:r>
    </w:p>
    <w:p w:rsidR="00A64962" w:rsidRPr="00EC5E08" w:rsidRDefault="00A64962" w:rsidP="00A64962">
      <w:pPr>
        <w:pStyle w:val="ListParagraph"/>
        <w:numPr>
          <w:ilvl w:val="0"/>
          <w:numId w:val="28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Shanti Givardhan: Sangeet Shastra Darpan.</w:t>
      </w:r>
    </w:p>
    <w:p w:rsidR="00A64962" w:rsidRPr="00EC5E08" w:rsidRDefault="00A64962" w:rsidP="00A64962">
      <w:pPr>
        <w:pStyle w:val="ListParagraph"/>
        <w:numPr>
          <w:ilvl w:val="0"/>
          <w:numId w:val="28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Dr. Jagmohan Sharma: Tabla Vadan, Part-I Published by Punjabi University, Patiala.</w:t>
      </w:r>
    </w:p>
    <w:p w:rsidR="00A64962" w:rsidRPr="00EC5E08" w:rsidRDefault="00A64962" w:rsidP="00A64962">
      <w:pPr>
        <w:pStyle w:val="ListParagraph"/>
        <w:numPr>
          <w:ilvl w:val="0"/>
          <w:numId w:val="28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Hamare Sangeet Ratan Published by Sangeet Karyalya, Hathras.</w:t>
      </w:r>
    </w:p>
    <w:p w:rsidR="00A64962" w:rsidRPr="00EC5E08" w:rsidRDefault="00A64962" w:rsidP="00A64962">
      <w:pPr>
        <w:pStyle w:val="ListParagraph"/>
        <w:numPr>
          <w:ilvl w:val="0"/>
          <w:numId w:val="28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Dr. Gurnam Singh: Punjabi Sangeetkar, Published by Punjabi University, Patiala.</w:t>
      </w:r>
    </w:p>
    <w:p w:rsidR="00A64962" w:rsidRPr="00EC5E08" w:rsidRDefault="00A64962" w:rsidP="00A64962">
      <w:pPr>
        <w:pStyle w:val="ListParagraph"/>
        <w:numPr>
          <w:ilvl w:val="0"/>
          <w:numId w:val="28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Dr. Devinder Kaur: Sangeet Roop Part-I</w:t>
      </w:r>
    </w:p>
    <w:p w:rsidR="00A64962" w:rsidRPr="00EC5E08" w:rsidRDefault="00A64962" w:rsidP="00A64962">
      <w:pPr>
        <w:pStyle w:val="ListParagraph"/>
        <w:numPr>
          <w:ilvl w:val="0"/>
          <w:numId w:val="28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Sharatchndra Sharidhar Pranjpe: Sangeet Bodh</w:t>
      </w:r>
    </w:p>
    <w:p w:rsidR="00A64962" w:rsidRPr="00EC5E08" w:rsidRDefault="00A64962" w:rsidP="00A64962">
      <w:pPr>
        <w:pStyle w:val="ListParagraph"/>
        <w:numPr>
          <w:ilvl w:val="0"/>
          <w:numId w:val="28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Prof. Tara Singh: Vadam Kala, Published by Punjabi University, Patiala.</w:t>
      </w:r>
    </w:p>
    <w:p w:rsidR="00A64962" w:rsidRPr="00EC5E08" w:rsidRDefault="00A64962" w:rsidP="00A64962">
      <w:pPr>
        <w:pStyle w:val="ListParagraph"/>
        <w:numPr>
          <w:ilvl w:val="0"/>
          <w:numId w:val="28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/>
        </w:rPr>
        <w:t xml:space="preserve">Prof. </w:t>
      </w:r>
      <w:r w:rsidRPr="00EC5E08">
        <w:rPr>
          <w:rFonts w:asciiTheme="majorHAnsi" w:hAnsiTheme="majorHAnsi" w:cs="Times New Roman"/>
          <w:color w:val="0C0A0A"/>
          <w:spacing w:val="-16"/>
        </w:rPr>
        <w:t xml:space="preserve">Harish Chandra Srivastva: </w:t>
      </w:r>
      <w:r w:rsidRPr="00EC5E08">
        <w:rPr>
          <w:rFonts w:asciiTheme="majorHAnsi" w:hAnsiTheme="majorHAnsi"/>
        </w:rPr>
        <w:t xml:space="preserve">Raag Prichey </w:t>
      </w:r>
      <w:r w:rsidRPr="00EC5E08">
        <w:rPr>
          <w:rFonts w:asciiTheme="majorHAnsi" w:hAnsiTheme="majorHAnsi" w:cs="Times New Roman"/>
          <w:color w:val="0C0A0A"/>
          <w:spacing w:val="-16"/>
        </w:rPr>
        <w:t>Part I, II, III.</w:t>
      </w:r>
    </w:p>
    <w:p w:rsidR="00A64962" w:rsidRPr="00EC5E08" w:rsidRDefault="00A64962" w:rsidP="00A64962">
      <w:pPr>
        <w:pStyle w:val="ListParagraph"/>
        <w:numPr>
          <w:ilvl w:val="0"/>
          <w:numId w:val="28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/>
        </w:rPr>
        <w:t xml:space="preserve">Pt. Tejpal singh( Singh bandhu) Vidhivat sangeet sikshan </w:t>
      </w:r>
      <w:r w:rsidRPr="00EC5E08">
        <w:rPr>
          <w:rFonts w:asciiTheme="majorHAnsi" w:hAnsiTheme="majorHAnsi" w:cs="Times New Roman"/>
          <w:color w:val="0C0A0A"/>
          <w:spacing w:val="-16"/>
        </w:rPr>
        <w:t>Part I, II.</w:t>
      </w:r>
    </w:p>
    <w:p w:rsidR="00A64962" w:rsidRPr="00EC5E08" w:rsidRDefault="00A64962" w:rsidP="00A64962">
      <w:pPr>
        <w:pStyle w:val="ListParagraph"/>
        <w:numPr>
          <w:ilvl w:val="0"/>
          <w:numId w:val="28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/>
        </w:rPr>
        <w:t xml:space="preserve">Pt. Vishnu Narayan Bhatkhandey:Karamik pustak maalika </w:t>
      </w:r>
      <w:r w:rsidRPr="00EC5E08">
        <w:rPr>
          <w:rFonts w:asciiTheme="majorHAnsi" w:hAnsiTheme="majorHAnsi" w:cs="Times New Roman"/>
          <w:color w:val="0C0A0A"/>
          <w:spacing w:val="-16"/>
        </w:rPr>
        <w:t>Part</w:t>
      </w:r>
      <w:r w:rsidRPr="00EC5E08">
        <w:rPr>
          <w:rFonts w:asciiTheme="majorHAnsi" w:hAnsiTheme="majorHAnsi"/>
        </w:rPr>
        <w:t xml:space="preserve"> 1,2,3,4,5,6</w:t>
      </w:r>
    </w:p>
    <w:p w:rsidR="00A64962" w:rsidRPr="00EC5E08" w:rsidRDefault="00A64962" w:rsidP="00A64962">
      <w:pPr>
        <w:pStyle w:val="ListParagraph"/>
        <w:numPr>
          <w:ilvl w:val="0"/>
          <w:numId w:val="28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/>
        </w:rPr>
        <w:t>Vasant: sangeet visharid</w:t>
      </w:r>
    </w:p>
    <w:p w:rsidR="00A64962" w:rsidRPr="00EC5E08" w:rsidRDefault="00A64962" w:rsidP="00A64962">
      <w:pPr>
        <w:pStyle w:val="ListParagraph"/>
        <w:numPr>
          <w:ilvl w:val="0"/>
          <w:numId w:val="28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 w:cs="Times New Roman"/>
          <w:color w:val="0C0A0A"/>
          <w:spacing w:val="-16"/>
        </w:rPr>
        <w:t>Prof. Jagpinderpal</w:t>
      </w:r>
      <w:r w:rsidRPr="00EC5E08">
        <w:rPr>
          <w:rFonts w:asciiTheme="majorHAnsi" w:hAnsiTheme="majorHAnsi" w:cs="Times New Roman"/>
          <w:color w:val="0C0A0A"/>
          <w:spacing w:val="-16"/>
        </w:rPr>
        <w:t xml:space="preserve"> Singh: Raag Taal Shastar, published by Zohra Publication Patiala.</w:t>
      </w:r>
    </w:p>
    <w:p w:rsidR="00A64962" w:rsidRPr="00A64962" w:rsidRDefault="00A64962" w:rsidP="00A64962">
      <w:pPr>
        <w:pStyle w:val="ListParagraph"/>
        <w:numPr>
          <w:ilvl w:val="0"/>
          <w:numId w:val="28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Prof. Jag</w:t>
      </w:r>
      <w:r>
        <w:rPr>
          <w:rFonts w:asciiTheme="majorHAnsi" w:hAnsiTheme="majorHAnsi" w:cs="Times New Roman"/>
          <w:color w:val="0C0A0A"/>
          <w:spacing w:val="-16"/>
        </w:rPr>
        <w:t>pinderpa</w:t>
      </w:r>
      <w:r w:rsidRPr="00EC5E08">
        <w:rPr>
          <w:rFonts w:asciiTheme="majorHAnsi" w:hAnsiTheme="majorHAnsi" w:cs="Times New Roman"/>
          <w:color w:val="0C0A0A"/>
          <w:spacing w:val="-16"/>
        </w:rPr>
        <w:t>l Singh: Gurmat Sangeet Prbandh, Published by Shaheed-E-Azam Patiala</w:t>
      </w:r>
      <w:r>
        <w:rPr>
          <w:rFonts w:asciiTheme="majorHAnsi" w:hAnsiTheme="majorHAnsi"/>
        </w:rPr>
        <w:t xml:space="preserve"> </w:t>
      </w:r>
    </w:p>
    <w:p w:rsidR="000F0E12" w:rsidRPr="00A64962" w:rsidRDefault="000F0E12" w:rsidP="00A64962">
      <w:pPr>
        <w:spacing w:line="276" w:lineRule="auto"/>
        <w:ind w:left="567"/>
      </w:pPr>
    </w:p>
    <w:p w:rsidR="000F0E12" w:rsidRPr="00A64962" w:rsidRDefault="000F0E12" w:rsidP="00A64962">
      <w:pPr>
        <w:spacing w:line="276" w:lineRule="auto"/>
      </w:pPr>
    </w:p>
    <w:p w:rsidR="000F0E12" w:rsidRPr="00A64962" w:rsidRDefault="000F0E12" w:rsidP="00A64962">
      <w:p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b/>
          <w:color w:val="000000"/>
          <w:spacing w:val="-13"/>
        </w:rPr>
      </w:pPr>
    </w:p>
    <w:sectPr w:rsidR="000F0E12" w:rsidRPr="00A64962" w:rsidSect="00BC3CDB"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647"/>
    <w:multiLevelType w:val="hybridMultilevel"/>
    <w:tmpl w:val="D1C88E5E"/>
    <w:lvl w:ilvl="0" w:tplc="70EEF4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B230A"/>
    <w:multiLevelType w:val="hybridMultilevel"/>
    <w:tmpl w:val="2AB25160"/>
    <w:lvl w:ilvl="0" w:tplc="3A2CFE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B6B04"/>
    <w:multiLevelType w:val="hybridMultilevel"/>
    <w:tmpl w:val="375C0BF8"/>
    <w:lvl w:ilvl="0" w:tplc="71F683A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473DE6"/>
    <w:multiLevelType w:val="hybridMultilevel"/>
    <w:tmpl w:val="DE7CCDCA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441EC"/>
    <w:multiLevelType w:val="hybridMultilevel"/>
    <w:tmpl w:val="8A9C035C"/>
    <w:lvl w:ilvl="0" w:tplc="5288B1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C0A0A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25D3A"/>
    <w:multiLevelType w:val="hybridMultilevel"/>
    <w:tmpl w:val="2B34D6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A0A36"/>
    <w:multiLevelType w:val="hybridMultilevel"/>
    <w:tmpl w:val="D138E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576F3"/>
    <w:multiLevelType w:val="hybridMultilevel"/>
    <w:tmpl w:val="F0349DE6"/>
    <w:lvl w:ilvl="0" w:tplc="F176E7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C0A0A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130F13"/>
    <w:multiLevelType w:val="hybridMultilevel"/>
    <w:tmpl w:val="15EEA47A"/>
    <w:lvl w:ilvl="0" w:tplc="F176E708">
      <w:start w:val="1"/>
      <w:numFmt w:val="decimal"/>
      <w:lvlText w:val="%1."/>
      <w:lvlJc w:val="left"/>
      <w:pPr>
        <w:ind w:left="993" w:hanging="360"/>
      </w:pPr>
      <w:rPr>
        <w:rFonts w:ascii="Times New Roman" w:hAnsi="Times New Roman" w:cs="Times New Roman" w:hint="default"/>
        <w:color w:val="0C0A0A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623AF5"/>
    <w:multiLevelType w:val="hybridMultilevel"/>
    <w:tmpl w:val="7884F742"/>
    <w:lvl w:ilvl="0" w:tplc="66B23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7272B1"/>
    <w:multiLevelType w:val="hybridMultilevel"/>
    <w:tmpl w:val="8B5A62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76FFF"/>
    <w:multiLevelType w:val="hybridMultilevel"/>
    <w:tmpl w:val="F7D4039E"/>
    <w:lvl w:ilvl="0" w:tplc="EB7C7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986637"/>
    <w:multiLevelType w:val="hybridMultilevel"/>
    <w:tmpl w:val="417CA698"/>
    <w:lvl w:ilvl="0" w:tplc="5288B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C0A0A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74CD8"/>
    <w:multiLevelType w:val="hybridMultilevel"/>
    <w:tmpl w:val="83C499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C0A0A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A247D"/>
    <w:multiLevelType w:val="hybridMultilevel"/>
    <w:tmpl w:val="181A2288"/>
    <w:lvl w:ilvl="0" w:tplc="F176E70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C0A0A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32790250"/>
    <w:multiLevelType w:val="hybridMultilevel"/>
    <w:tmpl w:val="F74E2A1E"/>
    <w:lvl w:ilvl="0" w:tplc="2E3AF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82DB4"/>
    <w:multiLevelType w:val="hybridMultilevel"/>
    <w:tmpl w:val="626C273E"/>
    <w:lvl w:ilvl="0" w:tplc="C7B2A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87FFC"/>
    <w:multiLevelType w:val="hybridMultilevel"/>
    <w:tmpl w:val="52422560"/>
    <w:lvl w:ilvl="0" w:tplc="B322B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5E36AA"/>
    <w:multiLevelType w:val="hybridMultilevel"/>
    <w:tmpl w:val="C5D4CE06"/>
    <w:lvl w:ilvl="0" w:tplc="F176E7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C0A0A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F4429"/>
    <w:multiLevelType w:val="hybridMultilevel"/>
    <w:tmpl w:val="2376F1CA"/>
    <w:lvl w:ilvl="0" w:tplc="F176E7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C0A0A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05FA9"/>
    <w:multiLevelType w:val="hybridMultilevel"/>
    <w:tmpl w:val="BC1ADB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D1176"/>
    <w:multiLevelType w:val="hybridMultilevel"/>
    <w:tmpl w:val="0DF267AE"/>
    <w:lvl w:ilvl="0" w:tplc="F176E7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C0A0A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9147CF"/>
    <w:multiLevelType w:val="hybridMultilevel"/>
    <w:tmpl w:val="CC1AB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A7DEE"/>
    <w:multiLevelType w:val="hybridMultilevel"/>
    <w:tmpl w:val="3B1E6902"/>
    <w:lvl w:ilvl="0" w:tplc="6D18C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5C4BAA"/>
    <w:multiLevelType w:val="hybridMultilevel"/>
    <w:tmpl w:val="1FD8E3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76168"/>
    <w:multiLevelType w:val="hybridMultilevel"/>
    <w:tmpl w:val="41D87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A6CD7"/>
    <w:multiLevelType w:val="hybridMultilevel"/>
    <w:tmpl w:val="4588F46C"/>
    <w:lvl w:ilvl="0" w:tplc="5288B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C0A0A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66F8B"/>
    <w:multiLevelType w:val="hybridMultilevel"/>
    <w:tmpl w:val="01266A6C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F07406"/>
    <w:multiLevelType w:val="hybridMultilevel"/>
    <w:tmpl w:val="D06C5616"/>
    <w:lvl w:ilvl="0" w:tplc="70FAB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4A0403"/>
    <w:multiLevelType w:val="hybridMultilevel"/>
    <w:tmpl w:val="32067C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618CD"/>
    <w:multiLevelType w:val="hybridMultilevel"/>
    <w:tmpl w:val="3CC8299E"/>
    <w:lvl w:ilvl="0" w:tplc="F176E7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C0A0A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E4452"/>
    <w:multiLevelType w:val="hybridMultilevel"/>
    <w:tmpl w:val="72FA3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3590C"/>
    <w:multiLevelType w:val="hybridMultilevel"/>
    <w:tmpl w:val="46C084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A5349"/>
    <w:multiLevelType w:val="hybridMultilevel"/>
    <w:tmpl w:val="CCA21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10EB2"/>
    <w:multiLevelType w:val="hybridMultilevel"/>
    <w:tmpl w:val="87E266B6"/>
    <w:lvl w:ilvl="0" w:tplc="AA920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17"/>
  </w:num>
  <w:num w:numId="5">
    <w:abstractNumId w:val="16"/>
  </w:num>
  <w:num w:numId="6">
    <w:abstractNumId w:val="22"/>
  </w:num>
  <w:num w:numId="7">
    <w:abstractNumId w:val="1"/>
  </w:num>
  <w:num w:numId="8">
    <w:abstractNumId w:val="9"/>
  </w:num>
  <w:num w:numId="9">
    <w:abstractNumId w:val="34"/>
  </w:num>
  <w:num w:numId="10">
    <w:abstractNumId w:val="15"/>
  </w:num>
  <w:num w:numId="11">
    <w:abstractNumId w:val="5"/>
  </w:num>
  <w:num w:numId="12">
    <w:abstractNumId w:val="26"/>
  </w:num>
  <w:num w:numId="13">
    <w:abstractNumId w:val="10"/>
  </w:num>
  <w:num w:numId="14">
    <w:abstractNumId w:val="24"/>
  </w:num>
  <w:num w:numId="15">
    <w:abstractNumId w:val="11"/>
  </w:num>
  <w:num w:numId="16">
    <w:abstractNumId w:val="32"/>
  </w:num>
  <w:num w:numId="17">
    <w:abstractNumId w:val="2"/>
  </w:num>
  <w:num w:numId="18">
    <w:abstractNumId w:val="23"/>
  </w:num>
  <w:num w:numId="19">
    <w:abstractNumId w:val="7"/>
  </w:num>
  <w:num w:numId="20">
    <w:abstractNumId w:val="21"/>
  </w:num>
  <w:num w:numId="21">
    <w:abstractNumId w:val="14"/>
  </w:num>
  <w:num w:numId="22">
    <w:abstractNumId w:val="19"/>
  </w:num>
  <w:num w:numId="23">
    <w:abstractNumId w:val="30"/>
  </w:num>
  <w:num w:numId="24">
    <w:abstractNumId w:val="8"/>
  </w:num>
  <w:num w:numId="25">
    <w:abstractNumId w:val="18"/>
  </w:num>
  <w:num w:numId="26">
    <w:abstractNumId w:val="13"/>
  </w:num>
  <w:num w:numId="27">
    <w:abstractNumId w:val="28"/>
  </w:num>
  <w:num w:numId="28">
    <w:abstractNumId w:val="12"/>
  </w:num>
  <w:num w:numId="29">
    <w:abstractNumId w:val="4"/>
  </w:num>
  <w:num w:numId="30">
    <w:abstractNumId w:val="3"/>
  </w:num>
  <w:num w:numId="31">
    <w:abstractNumId w:val="27"/>
  </w:num>
  <w:num w:numId="32">
    <w:abstractNumId w:val="33"/>
  </w:num>
  <w:num w:numId="33">
    <w:abstractNumId w:val="6"/>
  </w:num>
  <w:num w:numId="34">
    <w:abstractNumId w:val="2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9D5772"/>
    <w:rsid w:val="00064191"/>
    <w:rsid w:val="00083C7F"/>
    <w:rsid w:val="00096B30"/>
    <w:rsid w:val="000B6945"/>
    <w:rsid w:val="000F0E12"/>
    <w:rsid w:val="0011138F"/>
    <w:rsid w:val="0014098F"/>
    <w:rsid w:val="001D4B07"/>
    <w:rsid w:val="001D7569"/>
    <w:rsid w:val="00270180"/>
    <w:rsid w:val="002C4F0E"/>
    <w:rsid w:val="002D35F3"/>
    <w:rsid w:val="002D3CAE"/>
    <w:rsid w:val="00302845"/>
    <w:rsid w:val="003243AF"/>
    <w:rsid w:val="003D7A6F"/>
    <w:rsid w:val="003E0223"/>
    <w:rsid w:val="00462E36"/>
    <w:rsid w:val="004810DD"/>
    <w:rsid w:val="004D3BEE"/>
    <w:rsid w:val="004D548A"/>
    <w:rsid w:val="004D76EE"/>
    <w:rsid w:val="004F5199"/>
    <w:rsid w:val="00514CAA"/>
    <w:rsid w:val="0054083D"/>
    <w:rsid w:val="005B056C"/>
    <w:rsid w:val="005C0C85"/>
    <w:rsid w:val="006B2B55"/>
    <w:rsid w:val="006C7DC4"/>
    <w:rsid w:val="006E2D85"/>
    <w:rsid w:val="006F1F40"/>
    <w:rsid w:val="007F5F05"/>
    <w:rsid w:val="00834EB0"/>
    <w:rsid w:val="00850393"/>
    <w:rsid w:val="0089067A"/>
    <w:rsid w:val="00914793"/>
    <w:rsid w:val="00963970"/>
    <w:rsid w:val="009A529B"/>
    <w:rsid w:val="009D5772"/>
    <w:rsid w:val="00A02DC6"/>
    <w:rsid w:val="00A1787A"/>
    <w:rsid w:val="00A64962"/>
    <w:rsid w:val="00AB3797"/>
    <w:rsid w:val="00AD2D15"/>
    <w:rsid w:val="00AD503A"/>
    <w:rsid w:val="00BA5A5A"/>
    <w:rsid w:val="00BC3CDB"/>
    <w:rsid w:val="00BD6E47"/>
    <w:rsid w:val="00C165BF"/>
    <w:rsid w:val="00C53FE1"/>
    <w:rsid w:val="00D13CAD"/>
    <w:rsid w:val="00D60ABF"/>
    <w:rsid w:val="00D768D0"/>
    <w:rsid w:val="00DC550F"/>
    <w:rsid w:val="00E147B7"/>
    <w:rsid w:val="00E34AA4"/>
    <w:rsid w:val="00E541BF"/>
    <w:rsid w:val="00EE1EDA"/>
    <w:rsid w:val="00EF33F4"/>
    <w:rsid w:val="00F005AA"/>
    <w:rsid w:val="00F11F0A"/>
    <w:rsid w:val="00F31940"/>
    <w:rsid w:val="00F6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772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7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A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9849-C00D-4BE7-8CAC-C906E8FC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Department</dc:creator>
  <cp:lastModifiedBy>studio9</cp:lastModifiedBy>
  <cp:revision>59</cp:revision>
  <cp:lastPrinted>2021-06-17T05:01:00Z</cp:lastPrinted>
  <dcterms:created xsi:type="dcterms:W3CDTF">2020-07-23T06:23:00Z</dcterms:created>
  <dcterms:modified xsi:type="dcterms:W3CDTF">2021-07-02T07:28:00Z</dcterms:modified>
</cp:coreProperties>
</file>